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A3278B" w14:textId="1F3EB40D" w:rsidR="00E868E0" w:rsidRPr="00E868E0" w:rsidRDefault="00E06644" w:rsidP="00E868E0">
      <w:pPr>
        <w:tabs>
          <w:tab w:val="left" w:pos="7694"/>
        </w:tabs>
        <w:rPr>
          <w:rFonts w:ascii="Times New Roman" w:hAnsi="Times New Roman" w:cs="Times New Roman"/>
        </w:rPr>
      </w:pPr>
      <w:r w:rsidRPr="00E868E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  <w:r w:rsidR="00E868E0" w:rsidRPr="00E868E0">
        <w:rPr>
          <w:rFonts w:ascii="Times New Roman" w:hAnsi="Times New Roman" w:cs="Times New Roman"/>
        </w:rPr>
        <w:t xml:space="preserve">Załącznik Nr 1 do Regulaminu </w:t>
      </w:r>
      <w:r w:rsidR="00E868E0">
        <w:rPr>
          <w:rFonts w:ascii="Times New Roman" w:hAnsi="Times New Roman" w:cs="Times New Roman"/>
        </w:rPr>
        <w:t xml:space="preserve"> </w:t>
      </w:r>
      <w:r w:rsidR="00E868E0" w:rsidRPr="00E868E0">
        <w:rPr>
          <w:rFonts w:ascii="Times New Roman" w:hAnsi="Times New Roman" w:cs="Times New Roman"/>
        </w:rPr>
        <w:t xml:space="preserve">pierwszej                                                                                                            </w:t>
      </w:r>
      <w:r w:rsidR="00E868E0" w:rsidRPr="00E868E0"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                                </w:t>
      </w:r>
      <w:r w:rsidR="00E868E0">
        <w:rPr>
          <w:rFonts w:ascii="Times New Roman" w:hAnsi="Times New Roman" w:cs="Times New Roman"/>
        </w:rPr>
        <w:t xml:space="preserve">                      </w:t>
      </w:r>
      <w:r w:rsidR="00E868E0" w:rsidRPr="00E868E0">
        <w:rPr>
          <w:rFonts w:ascii="Times New Roman" w:hAnsi="Times New Roman" w:cs="Times New Roman"/>
        </w:rPr>
        <w:t>rekrutacji dzieci do</w:t>
      </w:r>
      <w:r w:rsidR="00E868E0" w:rsidRPr="00E868E0"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                                 Żłobka Gminnego w Trojanowie                                                                               </w:t>
      </w:r>
    </w:p>
    <w:p w14:paraId="2BCB5BC9" w14:textId="5730D54A" w:rsidR="00E06644" w:rsidRDefault="00E06644" w:rsidP="00025007">
      <w:pPr>
        <w:pStyle w:val="Bezodstpw"/>
        <w:rPr>
          <w:sz w:val="18"/>
          <w:szCs w:val="18"/>
        </w:rPr>
      </w:pPr>
    </w:p>
    <w:p w14:paraId="3DD040E2" w14:textId="01B90FBC" w:rsidR="00025007" w:rsidRPr="007722E4" w:rsidRDefault="00025007" w:rsidP="00025007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...........................................................................</w:t>
      </w:r>
    </w:p>
    <w:p w14:paraId="7955F6D1" w14:textId="15287AB9" w:rsidR="00025007" w:rsidRPr="0061066A" w:rsidRDefault="00025007" w:rsidP="00025007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61066A">
        <w:rPr>
          <w:rFonts w:ascii="Times New Roman" w:hAnsi="Times New Roman" w:cs="Times New Roman"/>
          <w:sz w:val="18"/>
          <w:szCs w:val="18"/>
        </w:rPr>
        <w:t>Imię i nazwisko wnioskodawcy</w:t>
      </w:r>
      <w:r w:rsidR="00071BA4" w:rsidRPr="0061066A">
        <w:rPr>
          <w:rFonts w:ascii="Times New Roman" w:hAnsi="Times New Roman" w:cs="Times New Roman"/>
          <w:sz w:val="18"/>
          <w:szCs w:val="18"/>
        </w:rPr>
        <w:t xml:space="preserve"> </w:t>
      </w:r>
      <w:r w:rsidRPr="0061066A">
        <w:rPr>
          <w:rFonts w:ascii="Times New Roman" w:hAnsi="Times New Roman" w:cs="Times New Roman"/>
          <w:sz w:val="18"/>
          <w:szCs w:val="18"/>
        </w:rPr>
        <w:t>- rodzica dziecka</w:t>
      </w:r>
    </w:p>
    <w:p w14:paraId="71EA99CC" w14:textId="77777777" w:rsidR="00025007" w:rsidRDefault="00025007" w:rsidP="00025007">
      <w:pPr>
        <w:pStyle w:val="Bezodstpw"/>
        <w:rPr>
          <w:sz w:val="18"/>
          <w:szCs w:val="18"/>
        </w:rPr>
      </w:pPr>
    </w:p>
    <w:p w14:paraId="501B1A46" w14:textId="77777777" w:rsidR="00025007" w:rsidRDefault="00025007" w:rsidP="00025007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..</w:t>
      </w:r>
    </w:p>
    <w:p w14:paraId="3ACBD050" w14:textId="77777777" w:rsidR="00025007" w:rsidRPr="0061066A" w:rsidRDefault="00025007" w:rsidP="00025007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61066A">
        <w:rPr>
          <w:rFonts w:ascii="Times New Roman" w:hAnsi="Times New Roman" w:cs="Times New Roman"/>
          <w:sz w:val="18"/>
          <w:szCs w:val="18"/>
        </w:rPr>
        <w:t>Adres do korespondencji w sprawach rekrutacji</w:t>
      </w:r>
    </w:p>
    <w:p w14:paraId="38036195" w14:textId="77777777" w:rsidR="00025007" w:rsidRDefault="00025007" w:rsidP="00025007">
      <w:pPr>
        <w:pStyle w:val="Bezodstpw"/>
        <w:rPr>
          <w:sz w:val="18"/>
          <w:szCs w:val="18"/>
        </w:rPr>
      </w:pPr>
    </w:p>
    <w:p w14:paraId="74C366C5" w14:textId="77777777" w:rsidR="00025007" w:rsidRDefault="00025007" w:rsidP="00025007">
      <w:pPr>
        <w:pStyle w:val="Bezodstpw"/>
        <w:jc w:val="center"/>
        <w:rPr>
          <w:sz w:val="18"/>
          <w:szCs w:val="18"/>
        </w:rPr>
      </w:pPr>
    </w:p>
    <w:p w14:paraId="2CF681F4" w14:textId="757C49FD" w:rsidR="00A44396" w:rsidRDefault="00025007" w:rsidP="00226099">
      <w:pPr>
        <w:pStyle w:val="Bezodstpw"/>
        <w:jc w:val="center"/>
        <w:rPr>
          <w:b/>
          <w:sz w:val="28"/>
          <w:szCs w:val="28"/>
        </w:rPr>
      </w:pPr>
      <w:r w:rsidRPr="00A35973">
        <w:rPr>
          <w:b/>
          <w:sz w:val="28"/>
          <w:szCs w:val="28"/>
        </w:rPr>
        <w:t>KARTA ZGŁOSZEN</w:t>
      </w:r>
      <w:r w:rsidR="00B16437">
        <w:rPr>
          <w:b/>
          <w:sz w:val="28"/>
          <w:szCs w:val="28"/>
        </w:rPr>
        <w:t>IA DZIECKA DO ŻŁOBKA</w:t>
      </w:r>
      <w:r w:rsidR="00226099">
        <w:rPr>
          <w:b/>
          <w:sz w:val="28"/>
          <w:szCs w:val="28"/>
        </w:rPr>
        <w:t xml:space="preserve"> </w:t>
      </w:r>
      <w:r w:rsidR="003A4570">
        <w:rPr>
          <w:b/>
          <w:sz w:val="28"/>
          <w:szCs w:val="28"/>
        </w:rPr>
        <w:t xml:space="preserve">GMINNEGO </w:t>
      </w:r>
      <w:r w:rsidR="004840CF">
        <w:rPr>
          <w:b/>
          <w:sz w:val="28"/>
          <w:szCs w:val="28"/>
        </w:rPr>
        <w:t xml:space="preserve">W </w:t>
      </w:r>
      <w:r w:rsidR="00226099">
        <w:rPr>
          <w:b/>
          <w:sz w:val="28"/>
          <w:szCs w:val="28"/>
        </w:rPr>
        <w:t>TROJANOWIE</w:t>
      </w:r>
    </w:p>
    <w:p w14:paraId="7ECE04BA" w14:textId="77777777" w:rsidR="00226099" w:rsidRDefault="00226099" w:rsidP="00226099">
      <w:pPr>
        <w:pStyle w:val="Bezodstpw"/>
        <w:rPr>
          <w:b/>
          <w:sz w:val="32"/>
          <w:szCs w:val="32"/>
        </w:rPr>
      </w:pPr>
    </w:p>
    <w:tbl>
      <w:tblPr>
        <w:tblW w:w="1063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DD6EE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5529"/>
      </w:tblGrid>
      <w:tr w:rsidR="00025007" w14:paraId="15592DDF" w14:textId="77777777" w:rsidTr="002E3626">
        <w:trPr>
          <w:trHeight w:val="390"/>
        </w:trPr>
        <w:tc>
          <w:tcPr>
            <w:tcW w:w="5110" w:type="dxa"/>
            <w:shd w:val="clear" w:color="auto" w:fill="auto"/>
          </w:tcPr>
          <w:p w14:paraId="7FE7311A" w14:textId="6B435E77" w:rsidR="00025007" w:rsidRPr="0061066A" w:rsidRDefault="00025007" w:rsidP="00025007">
            <w:pPr>
              <w:pStyle w:val="Bezodstpw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b/>
                <w:sz w:val="18"/>
                <w:szCs w:val="18"/>
              </w:rPr>
              <w:t>Data złożen</w:t>
            </w:r>
            <w:r w:rsidR="00071BA4" w:rsidRPr="0061066A">
              <w:rPr>
                <w:rFonts w:ascii="Times New Roman" w:hAnsi="Times New Roman" w:cs="Times New Roman"/>
                <w:b/>
                <w:sz w:val="18"/>
                <w:szCs w:val="18"/>
              </w:rPr>
              <w:t>ia karty</w:t>
            </w:r>
            <w:r w:rsidRPr="0061066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14:paraId="1C278592" w14:textId="77777777" w:rsidR="00B944E9" w:rsidRPr="0061066A" w:rsidRDefault="00B944E9" w:rsidP="00025007">
            <w:pPr>
              <w:pStyle w:val="Bezodstpw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FD5DD3" w14:textId="77777777" w:rsidR="00B944E9" w:rsidRPr="0061066A" w:rsidRDefault="00B944E9" w:rsidP="00025007">
            <w:pPr>
              <w:pStyle w:val="Bezodstpw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59E1A3E" w14:textId="7958DE19" w:rsidR="00B944E9" w:rsidRPr="0061066A" w:rsidRDefault="00B944E9" w:rsidP="00B944E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b/>
                <w:sz w:val="18"/>
                <w:szCs w:val="18"/>
              </w:rPr>
              <w:t>(pole wypełnia Urząd)</w:t>
            </w:r>
          </w:p>
        </w:tc>
        <w:tc>
          <w:tcPr>
            <w:tcW w:w="5529" w:type="dxa"/>
            <w:shd w:val="clear" w:color="auto" w:fill="auto"/>
          </w:tcPr>
          <w:p w14:paraId="1F030516" w14:textId="4FB97EE8" w:rsidR="00B944E9" w:rsidRPr="0061066A" w:rsidRDefault="00025007" w:rsidP="00025007">
            <w:pPr>
              <w:pStyle w:val="Bezodstpw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umer </w:t>
            </w:r>
            <w:r w:rsidR="00071BA4" w:rsidRPr="0061066A">
              <w:rPr>
                <w:rFonts w:ascii="Times New Roman" w:hAnsi="Times New Roman" w:cs="Times New Roman"/>
                <w:b/>
                <w:sz w:val="18"/>
                <w:szCs w:val="18"/>
              </w:rPr>
              <w:t>kolejny karty</w:t>
            </w:r>
            <w:r w:rsidRPr="0061066A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B944E9" w:rsidRPr="006106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1E684250" w14:textId="77777777" w:rsidR="00B944E9" w:rsidRPr="0061066A" w:rsidRDefault="00B944E9" w:rsidP="00025007">
            <w:pPr>
              <w:pStyle w:val="Bezodstpw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4D4D609" w14:textId="77777777" w:rsidR="00B944E9" w:rsidRPr="0061066A" w:rsidRDefault="00B944E9" w:rsidP="00025007">
            <w:pPr>
              <w:pStyle w:val="Bezodstpw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D61A08E" w14:textId="20C4B15C" w:rsidR="00025007" w:rsidRPr="0061066A" w:rsidRDefault="00B944E9" w:rsidP="00B944E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b/>
                <w:sz w:val="18"/>
                <w:szCs w:val="18"/>
              </w:rPr>
              <w:t>(pole wypełnia Urząd)</w:t>
            </w:r>
          </w:p>
        </w:tc>
      </w:tr>
    </w:tbl>
    <w:p w14:paraId="19418607" w14:textId="77777777" w:rsidR="00025007" w:rsidRDefault="00025007" w:rsidP="00025007">
      <w:pPr>
        <w:pStyle w:val="Bezodstpw"/>
        <w:jc w:val="both"/>
        <w:rPr>
          <w:b/>
          <w:sz w:val="18"/>
          <w:szCs w:val="18"/>
        </w:rPr>
      </w:pPr>
    </w:p>
    <w:p w14:paraId="2811E5CF" w14:textId="77777777" w:rsidR="00025007" w:rsidRDefault="00025007" w:rsidP="00025007">
      <w:pPr>
        <w:pStyle w:val="Bezodstpw"/>
        <w:jc w:val="center"/>
        <w:rPr>
          <w:b/>
          <w:sz w:val="18"/>
          <w:szCs w:val="18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9"/>
        <w:gridCol w:w="236"/>
        <w:gridCol w:w="494"/>
        <w:gridCol w:w="11"/>
        <w:gridCol w:w="1222"/>
        <w:gridCol w:w="562"/>
        <w:gridCol w:w="1325"/>
        <w:gridCol w:w="206"/>
        <w:gridCol w:w="27"/>
        <w:gridCol w:w="48"/>
        <w:gridCol w:w="938"/>
        <w:gridCol w:w="465"/>
        <w:gridCol w:w="386"/>
        <w:gridCol w:w="731"/>
        <w:gridCol w:w="15"/>
        <w:gridCol w:w="21"/>
        <w:gridCol w:w="69"/>
        <w:gridCol w:w="1161"/>
        <w:gridCol w:w="562"/>
        <w:gridCol w:w="849"/>
      </w:tblGrid>
      <w:tr w:rsidR="00025007" w14:paraId="01DD7357" w14:textId="77777777" w:rsidTr="00B944E9">
        <w:trPr>
          <w:trHeight w:val="338"/>
        </w:trPr>
        <w:tc>
          <w:tcPr>
            <w:tcW w:w="10627" w:type="dxa"/>
            <w:gridSpan w:val="20"/>
            <w:shd w:val="clear" w:color="auto" w:fill="FFE599" w:themeFill="accent4" w:themeFillTint="66"/>
          </w:tcPr>
          <w:p w14:paraId="51AA0061" w14:textId="77777777" w:rsidR="00025007" w:rsidRPr="0061066A" w:rsidRDefault="00025007" w:rsidP="00025007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b/>
                <w:sz w:val="18"/>
                <w:szCs w:val="18"/>
              </w:rPr>
              <w:t>DANE OSOBOWE DZIECKA</w:t>
            </w:r>
          </w:p>
        </w:tc>
      </w:tr>
      <w:tr w:rsidR="00025007" w14:paraId="27384566" w14:textId="77777777" w:rsidTr="002E3626">
        <w:trPr>
          <w:trHeight w:val="630"/>
        </w:trPr>
        <w:tc>
          <w:tcPr>
            <w:tcW w:w="3824" w:type="dxa"/>
            <w:gridSpan w:val="6"/>
            <w:shd w:val="clear" w:color="auto" w:fill="auto"/>
          </w:tcPr>
          <w:p w14:paraId="279E8BE0" w14:textId="77777777" w:rsidR="00025007" w:rsidRPr="0061066A" w:rsidRDefault="00025007" w:rsidP="00025007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868DDDB" w14:textId="77777777" w:rsidR="00025007" w:rsidRPr="0061066A" w:rsidRDefault="00025007" w:rsidP="00025007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bCs/>
                <w:sz w:val="18"/>
                <w:szCs w:val="18"/>
              </w:rPr>
              <w:t>NAZWISKO</w:t>
            </w:r>
          </w:p>
        </w:tc>
        <w:tc>
          <w:tcPr>
            <w:tcW w:w="6803" w:type="dxa"/>
            <w:gridSpan w:val="14"/>
            <w:shd w:val="clear" w:color="auto" w:fill="auto"/>
          </w:tcPr>
          <w:p w14:paraId="3A13DDFF" w14:textId="77777777" w:rsidR="00025007" w:rsidRPr="0061066A" w:rsidRDefault="00025007" w:rsidP="0002500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25007" w14:paraId="3D33FA69" w14:textId="77777777" w:rsidTr="002E3626">
        <w:trPr>
          <w:trHeight w:val="585"/>
        </w:trPr>
        <w:tc>
          <w:tcPr>
            <w:tcW w:w="3824" w:type="dxa"/>
            <w:gridSpan w:val="6"/>
            <w:shd w:val="clear" w:color="auto" w:fill="auto"/>
          </w:tcPr>
          <w:p w14:paraId="34CB11A7" w14:textId="77777777" w:rsidR="00025007" w:rsidRPr="0061066A" w:rsidRDefault="00025007" w:rsidP="00025007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D7104F6" w14:textId="77777777" w:rsidR="00025007" w:rsidRPr="0061066A" w:rsidRDefault="00025007" w:rsidP="00025007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bCs/>
                <w:sz w:val="18"/>
                <w:szCs w:val="18"/>
              </w:rPr>
              <w:t>IMIĘ/IMIONA</w:t>
            </w:r>
          </w:p>
        </w:tc>
        <w:tc>
          <w:tcPr>
            <w:tcW w:w="6803" w:type="dxa"/>
            <w:gridSpan w:val="14"/>
            <w:shd w:val="clear" w:color="auto" w:fill="auto"/>
          </w:tcPr>
          <w:p w14:paraId="23D854A5" w14:textId="77777777" w:rsidR="00025007" w:rsidRPr="0061066A" w:rsidRDefault="00025007" w:rsidP="0002500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25007" w14:paraId="04236856" w14:textId="77777777" w:rsidTr="002E3626">
        <w:trPr>
          <w:trHeight w:val="555"/>
        </w:trPr>
        <w:tc>
          <w:tcPr>
            <w:tcW w:w="3824" w:type="dxa"/>
            <w:gridSpan w:val="6"/>
            <w:shd w:val="clear" w:color="auto" w:fill="auto"/>
          </w:tcPr>
          <w:p w14:paraId="0E1A5807" w14:textId="77777777" w:rsidR="00025007" w:rsidRPr="0061066A" w:rsidRDefault="00025007" w:rsidP="00025007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3AFBBC4" w14:textId="77777777" w:rsidR="00025007" w:rsidRPr="0061066A" w:rsidRDefault="00025007" w:rsidP="00025007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bCs/>
                <w:sz w:val="18"/>
                <w:szCs w:val="18"/>
              </w:rPr>
              <w:t>DATA I MIEJSCE URODZENIA</w:t>
            </w:r>
          </w:p>
        </w:tc>
        <w:tc>
          <w:tcPr>
            <w:tcW w:w="6803" w:type="dxa"/>
            <w:gridSpan w:val="14"/>
            <w:shd w:val="clear" w:color="auto" w:fill="auto"/>
          </w:tcPr>
          <w:p w14:paraId="27C32306" w14:textId="77777777" w:rsidR="00025007" w:rsidRPr="0061066A" w:rsidRDefault="00025007" w:rsidP="0002500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25007" w14:paraId="6E8C0EF4" w14:textId="77777777" w:rsidTr="002E3626">
        <w:trPr>
          <w:trHeight w:val="557"/>
        </w:trPr>
        <w:tc>
          <w:tcPr>
            <w:tcW w:w="382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D6665D6" w14:textId="77777777" w:rsidR="00025007" w:rsidRPr="0061066A" w:rsidRDefault="00025007" w:rsidP="00025007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ESEL ( </w:t>
            </w:r>
            <w:r w:rsidRPr="0061066A">
              <w:rPr>
                <w:rFonts w:ascii="Times New Roman" w:hAnsi="Times New Roman" w:cs="Times New Roman"/>
                <w:bCs/>
                <w:sz w:val="16"/>
                <w:szCs w:val="16"/>
              </w:rPr>
              <w:t>w przypadku braku PESEL seria i numer paszportu lub innego dokumentu potwierdzającego tożsamość</w:t>
            </w:r>
            <w:r w:rsidRPr="0061066A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6803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3C5D9E3B" w14:textId="77777777" w:rsidR="00025007" w:rsidRPr="0061066A" w:rsidRDefault="00025007" w:rsidP="0002500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25007" w14:paraId="79B3970B" w14:textId="77777777" w:rsidTr="008974C4">
        <w:trPr>
          <w:trHeight w:val="339"/>
        </w:trPr>
        <w:tc>
          <w:tcPr>
            <w:tcW w:w="10627" w:type="dxa"/>
            <w:gridSpan w:val="20"/>
            <w:shd w:val="clear" w:color="auto" w:fill="FFE48F"/>
          </w:tcPr>
          <w:p w14:paraId="0E269876" w14:textId="2EEC39AE" w:rsidR="00025007" w:rsidRPr="0061066A" w:rsidRDefault="00025007" w:rsidP="00025007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b/>
                <w:sz w:val="18"/>
                <w:szCs w:val="18"/>
              </w:rPr>
              <w:t>ADRES  ZAMIESZKANIA DZIECKA</w:t>
            </w:r>
          </w:p>
        </w:tc>
      </w:tr>
      <w:tr w:rsidR="00025007" w14:paraId="311602E3" w14:textId="77777777" w:rsidTr="002E3626">
        <w:trPr>
          <w:trHeight w:val="478"/>
        </w:trPr>
        <w:tc>
          <w:tcPr>
            <w:tcW w:w="2029" w:type="dxa"/>
            <w:gridSpan w:val="3"/>
            <w:shd w:val="clear" w:color="auto" w:fill="auto"/>
          </w:tcPr>
          <w:p w14:paraId="79B67954" w14:textId="77777777" w:rsidR="00025007" w:rsidRPr="0061066A" w:rsidRDefault="00025007" w:rsidP="00025007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>MIEJSCOWOŚĆ</w:t>
            </w:r>
          </w:p>
        </w:tc>
        <w:tc>
          <w:tcPr>
            <w:tcW w:w="4339" w:type="dxa"/>
            <w:gridSpan w:val="8"/>
            <w:shd w:val="clear" w:color="auto" w:fill="auto"/>
          </w:tcPr>
          <w:p w14:paraId="685980ED" w14:textId="77777777" w:rsidR="00025007" w:rsidRPr="0061066A" w:rsidRDefault="00025007" w:rsidP="00025007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4CB3F637" w14:textId="77777777" w:rsidR="00025007" w:rsidRPr="0061066A" w:rsidRDefault="00025007" w:rsidP="00025007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>ULICA</w:t>
            </w:r>
          </w:p>
        </w:tc>
        <w:tc>
          <w:tcPr>
            <w:tcW w:w="3408" w:type="dxa"/>
            <w:gridSpan w:val="7"/>
            <w:shd w:val="clear" w:color="auto" w:fill="auto"/>
          </w:tcPr>
          <w:p w14:paraId="2EF967F6" w14:textId="77777777" w:rsidR="00025007" w:rsidRPr="0061066A" w:rsidRDefault="00025007" w:rsidP="00025007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5007" w14:paraId="3D36FCE6" w14:textId="77777777" w:rsidTr="002E3626">
        <w:trPr>
          <w:trHeight w:val="500"/>
        </w:trPr>
        <w:tc>
          <w:tcPr>
            <w:tcW w:w="2029" w:type="dxa"/>
            <w:gridSpan w:val="3"/>
            <w:shd w:val="clear" w:color="auto" w:fill="auto"/>
          </w:tcPr>
          <w:p w14:paraId="347992FC" w14:textId="77777777" w:rsidR="00025007" w:rsidRPr="0061066A" w:rsidRDefault="00025007" w:rsidP="00025007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>NUMER DOMU</w:t>
            </w:r>
          </w:p>
          <w:p w14:paraId="3708A331" w14:textId="77777777" w:rsidR="00025007" w:rsidRPr="0061066A" w:rsidRDefault="00025007" w:rsidP="00025007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>I LOKALU</w:t>
            </w:r>
          </w:p>
        </w:tc>
        <w:tc>
          <w:tcPr>
            <w:tcW w:w="1795" w:type="dxa"/>
            <w:gridSpan w:val="3"/>
            <w:shd w:val="clear" w:color="auto" w:fill="auto"/>
          </w:tcPr>
          <w:p w14:paraId="616959E1" w14:textId="77777777" w:rsidR="00025007" w:rsidRPr="0061066A" w:rsidRDefault="00025007" w:rsidP="00025007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  <w:gridSpan w:val="5"/>
            <w:shd w:val="clear" w:color="auto" w:fill="auto"/>
          </w:tcPr>
          <w:p w14:paraId="0E054D2F" w14:textId="27FA1932" w:rsidR="00025007" w:rsidRPr="0061066A" w:rsidRDefault="00025007" w:rsidP="00025007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>KOD POCZTOWY</w:t>
            </w:r>
            <w:r w:rsidR="00B944E9" w:rsidRPr="0061066A">
              <w:rPr>
                <w:rFonts w:ascii="Times New Roman" w:hAnsi="Times New Roman" w:cs="Times New Roman"/>
                <w:sz w:val="18"/>
                <w:szCs w:val="18"/>
              </w:rPr>
              <w:t>, POCZTA</w:t>
            </w:r>
          </w:p>
        </w:tc>
        <w:tc>
          <w:tcPr>
            <w:tcW w:w="4259" w:type="dxa"/>
            <w:gridSpan w:val="9"/>
            <w:shd w:val="clear" w:color="auto" w:fill="auto"/>
          </w:tcPr>
          <w:p w14:paraId="7C6EAEDB" w14:textId="77777777" w:rsidR="00025007" w:rsidRPr="0061066A" w:rsidRDefault="00025007" w:rsidP="00025007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5007" w14:paraId="2A656193" w14:textId="77777777" w:rsidTr="008974C4">
        <w:trPr>
          <w:trHeight w:val="281"/>
        </w:trPr>
        <w:tc>
          <w:tcPr>
            <w:tcW w:w="10627" w:type="dxa"/>
            <w:gridSpan w:val="20"/>
            <w:shd w:val="clear" w:color="auto" w:fill="FFE48F"/>
          </w:tcPr>
          <w:p w14:paraId="43A42103" w14:textId="77777777" w:rsidR="00025007" w:rsidRPr="0061066A" w:rsidRDefault="00025007" w:rsidP="00025007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b/>
                <w:sz w:val="18"/>
                <w:szCs w:val="18"/>
              </w:rPr>
              <w:t>DANE OSOBOWE RODZICÓW/ OPIEKUNÓW PRAWNYCH DZIECKA</w:t>
            </w:r>
          </w:p>
          <w:p w14:paraId="0190C86B" w14:textId="1BA9295A" w:rsidR="0050125A" w:rsidRPr="0061066A" w:rsidRDefault="0050125A" w:rsidP="0050125A">
            <w:pPr>
              <w:pStyle w:val="Bezodstpw"/>
              <w:ind w:left="108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25007" w14:paraId="499A5DFC" w14:textId="77777777" w:rsidTr="0066350E">
        <w:trPr>
          <w:trHeight w:val="271"/>
        </w:trPr>
        <w:tc>
          <w:tcPr>
            <w:tcW w:w="5149" w:type="dxa"/>
            <w:gridSpan w:val="7"/>
          </w:tcPr>
          <w:p w14:paraId="0E5D20CB" w14:textId="77777777" w:rsidR="00025007" w:rsidRPr="0061066A" w:rsidRDefault="00025007" w:rsidP="0002500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b/>
                <w:sz w:val="18"/>
                <w:szCs w:val="18"/>
              </w:rPr>
              <w:t>DANE OJCA/OPIEKUNA PRAWNEGO</w:t>
            </w:r>
          </w:p>
        </w:tc>
        <w:tc>
          <w:tcPr>
            <w:tcW w:w="5478" w:type="dxa"/>
            <w:gridSpan w:val="13"/>
          </w:tcPr>
          <w:p w14:paraId="25BFC94D" w14:textId="77777777" w:rsidR="00025007" w:rsidRPr="0061066A" w:rsidRDefault="00025007" w:rsidP="0002500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b/>
                <w:sz w:val="18"/>
                <w:szCs w:val="18"/>
              </w:rPr>
              <w:t>DANE MATKI/OPIEKUNA PRAWNEGO</w:t>
            </w:r>
          </w:p>
        </w:tc>
      </w:tr>
      <w:tr w:rsidR="00025007" w14:paraId="5448D1A2" w14:textId="77777777" w:rsidTr="002E3626">
        <w:trPr>
          <w:trHeight w:val="345"/>
        </w:trPr>
        <w:tc>
          <w:tcPr>
            <w:tcW w:w="1299" w:type="dxa"/>
            <w:shd w:val="clear" w:color="auto" w:fill="auto"/>
          </w:tcPr>
          <w:p w14:paraId="421467EC" w14:textId="77777777" w:rsidR="00025007" w:rsidRPr="0061066A" w:rsidRDefault="00025007" w:rsidP="00025007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>Nazwisko</w:t>
            </w:r>
          </w:p>
        </w:tc>
        <w:tc>
          <w:tcPr>
            <w:tcW w:w="3850" w:type="dxa"/>
            <w:gridSpan w:val="6"/>
            <w:shd w:val="clear" w:color="auto" w:fill="auto"/>
          </w:tcPr>
          <w:p w14:paraId="23E3A2F3" w14:textId="77777777" w:rsidR="00025007" w:rsidRPr="0061066A" w:rsidRDefault="00025007" w:rsidP="0002500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9" w:type="dxa"/>
            <w:gridSpan w:val="4"/>
            <w:shd w:val="clear" w:color="auto" w:fill="auto"/>
          </w:tcPr>
          <w:p w14:paraId="6EEF126D" w14:textId="77777777" w:rsidR="00025007" w:rsidRPr="0061066A" w:rsidRDefault="00025007" w:rsidP="00025007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>Nazwisko</w:t>
            </w:r>
          </w:p>
        </w:tc>
        <w:tc>
          <w:tcPr>
            <w:tcW w:w="4259" w:type="dxa"/>
            <w:gridSpan w:val="9"/>
            <w:shd w:val="clear" w:color="auto" w:fill="auto"/>
          </w:tcPr>
          <w:p w14:paraId="64A2CABE" w14:textId="77777777" w:rsidR="00025007" w:rsidRPr="0061066A" w:rsidRDefault="00025007" w:rsidP="0002500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25007" w14:paraId="6E180DAC" w14:textId="77777777" w:rsidTr="002E3626">
        <w:trPr>
          <w:trHeight w:val="350"/>
        </w:trPr>
        <w:tc>
          <w:tcPr>
            <w:tcW w:w="1299" w:type="dxa"/>
            <w:shd w:val="clear" w:color="auto" w:fill="auto"/>
          </w:tcPr>
          <w:p w14:paraId="089F224D" w14:textId="77777777" w:rsidR="00025007" w:rsidRPr="0061066A" w:rsidRDefault="00025007" w:rsidP="00CF295E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>Imię/imiona</w:t>
            </w:r>
          </w:p>
        </w:tc>
        <w:tc>
          <w:tcPr>
            <w:tcW w:w="3850" w:type="dxa"/>
            <w:gridSpan w:val="6"/>
            <w:shd w:val="clear" w:color="auto" w:fill="auto"/>
          </w:tcPr>
          <w:p w14:paraId="5BF38D68" w14:textId="77777777" w:rsidR="00025007" w:rsidRPr="0061066A" w:rsidRDefault="00025007" w:rsidP="0002500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9" w:type="dxa"/>
            <w:gridSpan w:val="4"/>
            <w:shd w:val="clear" w:color="auto" w:fill="auto"/>
          </w:tcPr>
          <w:p w14:paraId="2984B9C8" w14:textId="77777777" w:rsidR="00025007" w:rsidRPr="0061066A" w:rsidRDefault="00025007" w:rsidP="00025007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>Imię/imiona</w:t>
            </w:r>
          </w:p>
        </w:tc>
        <w:tc>
          <w:tcPr>
            <w:tcW w:w="4259" w:type="dxa"/>
            <w:gridSpan w:val="9"/>
            <w:shd w:val="clear" w:color="auto" w:fill="auto"/>
          </w:tcPr>
          <w:p w14:paraId="63D7EFD1" w14:textId="77777777" w:rsidR="00025007" w:rsidRPr="0061066A" w:rsidRDefault="00025007" w:rsidP="0002500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905CE" w14:paraId="20AD131F" w14:textId="77777777" w:rsidTr="002E3626">
        <w:trPr>
          <w:trHeight w:val="350"/>
        </w:trPr>
        <w:tc>
          <w:tcPr>
            <w:tcW w:w="1299" w:type="dxa"/>
            <w:shd w:val="clear" w:color="auto" w:fill="auto"/>
          </w:tcPr>
          <w:p w14:paraId="2BD17D24" w14:textId="77777777" w:rsidR="003905CE" w:rsidRPr="0061066A" w:rsidRDefault="003905CE" w:rsidP="00CF295E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>PESEL</w:t>
            </w:r>
          </w:p>
        </w:tc>
        <w:tc>
          <w:tcPr>
            <w:tcW w:w="3850" w:type="dxa"/>
            <w:gridSpan w:val="6"/>
            <w:shd w:val="clear" w:color="auto" w:fill="auto"/>
          </w:tcPr>
          <w:p w14:paraId="1EBA9915" w14:textId="77777777" w:rsidR="003905CE" w:rsidRPr="0061066A" w:rsidRDefault="003905CE" w:rsidP="0002500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9" w:type="dxa"/>
            <w:gridSpan w:val="4"/>
            <w:shd w:val="clear" w:color="auto" w:fill="auto"/>
          </w:tcPr>
          <w:p w14:paraId="778F8DA5" w14:textId="77777777" w:rsidR="003905CE" w:rsidRPr="0061066A" w:rsidRDefault="003905CE" w:rsidP="00025007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>PESEL</w:t>
            </w:r>
          </w:p>
        </w:tc>
        <w:tc>
          <w:tcPr>
            <w:tcW w:w="4259" w:type="dxa"/>
            <w:gridSpan w:val="9"/>
            <w:shd w:val="clear" w:color="auto" w:fill="auto"/>
          </w:tcPr>
          <w:p w14:paraId="5939FD08" w14:textId="77777777" w:rsidR="003905CE" w:rsidRPr="0061066A" w:rsidRDefault="003905CE" w:rsidP="0002500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25007" w14:paraId="26D30FD1" w14:textId="77777777" w:rsidTr="002E3626">
        <w:trPr>
          <w:trHeight w:val="300"/>
        </w:trPr>
        <w:tc>
          <w:tcPr>
            <w:tcW w:w="5149" w:type="dxa"/>
            <w:gridSpan w:val="7"/>
            <w:shd w:val="clear" w:color="auto" w:fill="auto"/>
          </w:tcPr>
          <w:p w14:paraId="2AC33F5D" w14:textId="296B3103" w:rsidR="00025007" w:rsidRPr="0061066A" w:rsidRDefault="00025007" w:rsidP="00025007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ADRES ZAMIESZKANIA</w:t>
            </w:r>
          </w:p>
        </w:tc>
        <w:tc>
          <w:tcPr>
            <w:tcW w:w="5478" w:type="dxa"/>
            <w:gridSpan w:val="13"/>
            <w:shd w:val="clear" w:color="auto" w:fill="auto"/>
          </w:tcPr>
          <w:p w14:paraId="1F62A7FB" w14:textId="01020A08" w:rsidR="00025007" w:rsidRPr="0061066A" w:rsidRDefault="00025007" w:rsidP="00025007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ADRES  ZAMIESZKANIA</w:t>
            </w:r>
          </w:p>
        </w:tc>
      </w:tr>
      <w:tr w:rsidR="00025007" w14:paraId="48D15A4B" w14:textId="77777777" w:rsidTr="002E3626">
        <w:trPr>
          <w:trHeight w:val="257"/>
        </w:trPr>
        <w:tc>
          <w:tcPr>
            <w:tcW w:w="1535" w:type="dxa"/>
            <w:gridSpan w:val="2"/>
            <w:shd w:val="clear" w:color="auto" w:fill="auto"/>
          </w:tcPr>
          <w:p w14:paraId="0A129148" w14:textId="77777777" w:rsidR="00025007" w:rsidRPr="0061066A" w:rsidRDefault="00025007" w:rsidP="00025007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>Miejscowość</w:t>
            </w:r>
          </w:p>
        </w:tc>
        <w:tc>
          <w:tcPr>
            <w:tcW w:w="3614" w:type="dxa"/>
            <w:gridSpan w:val="5"/>
            <w:shd w:val="clear" w:color="auto" w:fill="auto"/>
          </w:tcPr>
          <w:p w14:paraId="055C2E28" w14:textId="77777777" w:rsidR="00025007" w:rsidRPr="0061066A" w:rsidRDefault="00025007" w:rsidP="0002500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4" w:type="dxa"/>
            <w:gridSpan w:val="5"/>
            <w:shd w:val="clear" w:color="auto" w:fill="auto"/>
          </w:tcPr>
          <w:p w14:paraId="3C637472" w14:textId="77777777" w:rsidR="00025007" w:rsidRPr="0061066A" w:rsidRDefault="00025007" w:rsidP="00025007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>Miejscowość</w:t>
            </w:r>
          </w:p>
        </w:tc>
        <w:tc>
          <w:tcPr>
            <w:tcW w:w="3794" w:type="dxa"/>
            <w:gridSpan w:val="8"/>
            <w:shd w:val="clear" w:color="auto" w:fill="auto"/>
          </w:tcPr>
          <w:p w14:paraId="4E7710EE" w14:textId="0F8B1704" w:rsidR="00607BEB" w:rsidRPr="0061066A" w:rsidRDefault="00607BEB" w:rsidP="00E601BB">
            <w:pPr>
              <w:pStyle w:val="Bezodstpw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25007" w14:paraId="1C51A754" w14:textId="77777777" w:rsidTr="002E3626">
        <w:trPr>
          <w:trHeight w:val="375"/>
        </w:trPr>
        <w:tc>
          <w:tcPr>
            <w:tcW w:w="1535" w:type="dxa"/>
            <w:gridSpan w:val="2"/>
            <w:shd w:val="clear" w:color="auto" w:fill="auto"/>
          </w:tcPr>
          <w:p w14:paraId="2281D54D" w14:textId="77777777" w:rsidR="00025007" w:rsidRPr="0061066A" w:rsidRDefault="00025007" w:rsidP="00025007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>Ulica</w:t>
            </w:r>
          </w:p>
        </w:tc>
        <w:tc>
          <w:tcPr>
            <w:tcW w:w="1727" w:type="dxa"/>
            <w:gridSpan w:val="3"/>
            <w:shd w:val="clear" w:color="auto" w:fill="auto"/>
          </w:tcPr>
          <w:p w14:paraId="69E0AD95" w14:textId="77777777" w:rsidR="00025007" w:rsidRPr="0061066A" w:rsidRDefault="00025007" w:rsidP="0002500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auto"/>
          </w:tcPr>
          <w:p w14:paraId="6B701953" w14:textId="77777777" w:rsidR="00025007" w:rsidRPr="0061066A" w:rsidRDefault="00025007" w:rsidP="00025007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066A">
              <w:rPr>
                <w:rFonts w:ascii="Times New Roman" w:hAnsi="Times New Roman" w:cs="Times New Roman"/>
                <w:sz w:val="16"/>
                <w:szCs w:val="16"/>
              </w:rPr>
              <w:t>Nr</w:t>
            </w:r>
          </w:p>
        </w:tc>
        <w:tc>
          <w:tcPr>
            <w:tcW w:w="1325" w:type="dxa"/>
            <w:shd w:val="clear" w:color="auto" w:fill="auto"/>
          </w:tcPr>
          <w:p w14:paraId="46886A15" w14:textId="77777777" w:rsidR="00025007" w:rsidRPr="0061066A" w:rsidRDefault="00025007" w:rsidP="0002500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4" w:type="dxa"/>
            <w:gridSpan w:val="5"/>
            <w:shd w:val="clear" w:color="auto" w:fill="auto"/>
          </w:tcPr>
          <w:p w14:paraId="7A5A74E0" w14:textId="77777777" w:rsidR="00025007" w:rsidRPr="0061066A" w:rsidRDefault="00025007" w:rsidP="00025007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>Ulica</w:t>
            </w:r>
          </w:p>
        </w:tc>
        <w:tc>
          <w:tcPr>
            <w:tcW w:w="2383" w:type="dxa"/>
            <w:gridSpan w:val="6"/>
            <w:shd w:val="clear" w:color="auto" w:fill="auto"/>
          </w:tcPr>
          <w:p w14:paraId="7B42BFFD" w14:textId="77777777" w:rsidR="00025007" w:rsidRPr="0061066A" w:rsidRDefault="00025007" w:rsidP="0002500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auto"/>
          </w:tcPr>
          <w:p w14:paraId="4ACC4E9C" w14:textId="77777777" w:rsidR="00025007" w:rsidRPr="0061066A" w:rsidRDefault="00025007" w:rsidP="00025007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</w:p>
        </w:tc>
        <w:tc>
          <w:tcPr>
            <w:tcW w:w="849" w:type="dxa"/>
            <w:shd w:val="clear" w:color="auto" w:fill="auto"/>
          </w:tcPr>
          <w:p w14:paraId="1AF0A0B3" w14:textId="77777777" w:rsidR="00025007" w:rsidRPr="0061066A" w:rsidRDefault="00025007" w:rsidP="0002500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25007" w14:paraId="144CB667" w14:textId="77777777" w:rsidTr="002E3626">
        <w:trPr>
          <w:trHeight w:val="265"/>
        </w:trPr>
        <w:tc>
          <w:tcPr>
            <w:tcW w:w="1535" w:type="dxa"/>
            <w:gridSpan w:val="2"/>
            <w:shd w:val="clear" w:color="auto" w:fill="auto"/>
          </w:tcPr>
          <w:p w14:paraId="038D131E" w14:textId="4D8CCB47" w:rsidR="00025007" w:rsidRPr="0061066A" w:rsidRDefault="00E601BB" w:rsidP="00AB6791">
            <w:pPr>
              <w:pStyle w:val="Bezodstpw"/>
              <w:ind w:left="127"/>
              <w:rPr>
                <w:rFonts w:ascii="Times New Roman" w:hAnsi="Times New Roman" w:cs="Times New Roman"/>
                <w:sz w:val="16"/>
                <w:szCs w:val="16"/>
              </w:rPr>
            </w:pPr>
            <w:r w:rsidRPr="0061066A">
              <w:rPr>
                <w:rFonts w:ascii="Times New Roman" w:hAnsi="Times New Roman" w:cs="Times New Roman"/>
                <w:sz w:val="16"/>
                <w:szCs w:val="16"/>
              </w:rPr>
              <w:t>Kod</w:t>
            </w:r>
            <w:r w:rsidR="00A04D00" w:rsidRPr="0061066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066A">
              <w:rPr>
                <w:rFonts w:ascii="Times New Roman" w:hAnsi="Times New Roman" w:cs="Times New Roman"/>
                <w:sz w:val="16"/>
                <w:szCs w:val="16"/>
              </w:rPr>
              <w:t>pocztowy, poczta</w:t>
            </w:r>
          </w:p>
        </w:tc>
        <w:tc>
          <w:tcPr>
            <w:tcW w:w="3614" w:type="dxa"/>
            <w:gridSpan w:val="5"/>
            <w:shd w:val="clear" w:color="auto" w:fill="auto"/>
          </w:tcPr>
          <w:p w14:paraId="562311F5" w14:textId="77777777" w:rsidR="00025007" w:rsidRPr="0061066A" w:rsidRDefault="00025007" w:rsidP="00025007">
            <w:pPr>
              <w:pStyle w:val="Bezodstpw"/>
              <w:ind w:left="12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4" w:type="dxa"/>
            <w:gridSpan w:val="5"/>
            <w:shd w:val="clear" w:color="auto" w:fill="auto"/>
          </w:tcPr>
          <w:p w14:paraId="1A74B65A" w14:textId="12CBE3DD" w:rsidR="00025007" w:rsidRPr="0061066A" w:rsidRDefault="00E601BB" w:rsidP="00025007">
            <w:pPr>
              <w:pStyle w:val="Bezodstpw"/>
              <w:ind w:left="1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066A">
              <w:rPr>
                <w:rFonts w:ascii="Times New Roman" w:hAnsi="Times New Roman" w:cs="Times New Roman"/>
                <w:sz w:val="16"/>
                <w:szCs w:val="16"/>
              </w:rPr>
              <w:t>Kod pocztowy, poczta</w:t>
            </w:r>
          </w:p>
        </w:tc>
        <w:tc>
          <w:tcPr>
            <w:tcW w:w="3794" w:type="dxa"/>
            <w:gridSpan w:val="8"/>
            <w:shd w:val="clear" w:color="auto" w:fill="auto"/>
          </w:tcPr>
          <w:p w14:paraId="0A846614" w14:textId="77777777" w:rsidR="00025007" w:rsidRPr="0061066A" w:rsidRDefault="00025007" w:rsidP="00025007">
            <w:pPr>
              <w:pStyle w:val="Bezodstpw"/>
              <w:ind w:left="12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25007" w14:paraId="3DF9F2D1" w14:textId="77777777" w:rsidTr="002E3626">
        <w:trPr>
          <w:trHeight w:val="390"/>
        </w:trPr>
        <w:tc>
          <w:tcPr>
            <w:tcW w:w="15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FE5C8A" w14:textId="2B2B085E" w:rsidR="00025007" w:rsidRPr="0061066A" w:rsidRDefault="00E601BB" w:rsidP="00025007">
            <w:pPr>
              <w:pStyle w:val="Bezodstpw"/>
              <w:ind w:left="1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>Nr telefonu</w:t>
            </w:r>
          </w:p>
        </w:tc>
        <w:tc>
          <w:tcPr>
            <w:tcW w:w="36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2311325" w14:textId="77777777" w:rsidR="00025007" w:rsidRPr="0061066A" w:rsidRDefault="00025007" w:rsidP="00025007">
            <w:pPr>
              <w:pStyle w:val="Bezodstpw"/>
              <w:ind w:left="12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FB83355" w14:textId="7F27F78B" w:rsidR="00025007" w:rsidRPr="0061066A" w:rsidRDefault="00E601BB" w:rsidP="00025007">
            <w:pPr>
              <w:pStyle w:val="Bezodstpw"/>
              <w:ind w:left="1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>Nr telefonu</w:t>
            </w:r>
          </w:p>
        </w:tc>
        <w:tc>
          <w:tcPr>
            <w:tcW w:w="379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489602E5" w14:textId="77777777" w:rsidR="00025007" w:rsidRPr="0061066A" w:rsidRDefault="00025007" w:rsidP="00025007">
            <w:pPr>
              <w:pStyle w:val="Bezodstpw"/>
              <w:ind w:left="12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25007" w14:paraId="48B46409" w14:textId="77777777" w:rsidTr="008974C4">
        <w:trPr>
          <w:trHeight w:val="435"/>
        </w:trPr>
        <w:tc>
          <w:tcPr>
            <w:tcW w:w="10627" w:type="dxa"/>
            <w:gridSpan w:val="20"/>
            <w:shd w:val="clear" w:color="auto" w:fill="FFE48F"/>
          </w:tcPr>
          <w:p w14:paraId="72FA5669" w14:textId="2DFC88C0" w:rsidR="00025007" w:rsidRPr="0061066A" w:rsidRDefault="00AB6791" w:rsidP="00A04D00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b/>
                <w:sz w:val="18"/>
                <w:szCs w:val="18"/>
              </w:rPr>
              <w:t>INFORMACJA O WIELODZIETNOŚCI RODZINY KANDYDATA</w:t>
            </w:r>
          </w:p>
          <w:p w14:paraId="38E51DC8" w14:textId="08D1F6AE" w:rsidR="00BB415D" w:rsidRPr="0061066A" w:rsidRDefault="00BB415D" w:rsidP="0050452F">
            <w:pPr>
              <w:pStyle w:val="Bezodstpw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D1673" w14:paraId="37B91A62" w14:textId="07EE09AD" w:rsidTr="008050C6">
        <w:trPr>
          <w:trHeight w:val="406"/>
        </w:trPr>
        <w:tc>
          <w:tcPr>
            <w:tcW w:w="5382" w:type="dxa"/>
            <w:gridSpan w:val="9"/>
            <w:vMerge w:val="restart"/>
            <w:shd w:val="clear" w:color="auto" w:fill="auto"/>
          </w:tcPr>
          <w:p w14:paraId="5B6045DE" w14:textId="77777777" w:rsidR="00A04D00" w:rsidRPr="0061066A" w:rsidRDefault="00A04D00" w:rsidP="00A04D00">
            <w:pPr>
              <w:pStyle w:val="Bezodstpw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ODZINA DZIECKA, KTÓRE DOTYCZY NINIEJSZY WNIOSEK JEST RODZINĄ WIELODZIETNĄ </w:t>
            </w:r>
          </w:p>
          <w:p w14:paraId="17653542" w14:textId="77777777" w:rsidR="00A04D00" w:rsidRPr="0061066A" w:rsidRDefault="00A04D00" w:rsidP="00A04D00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>Zaznaczyć „X” właściwą odpowiedź</w:t>
            </w:r>
          </w:p>
          <w:p w14:paraId="20B8F620" w14:textId="77777777" w:rsidR="00A04D00" w:rsidRPr="0061066A" w:rsidRDefault="00A04D00" w:rsidP="00A04D00">
            <w:pPr>
              <w:pStyle w:val="Bezodstpw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Wielodzietność oznacza wychowywanie co najmniej trojga dzieci w wieku do ukończenia 18 roku życia. </w:t>
            </w:r>
          </w:p>
          <w:p w14:paraId="594BECDF" w14:textId="72C6F899" w:rsidR="008D1673" w:rsidRPr="0061066A" w:rsidRDefault="00A04D00" w:rsidP="00A04D00">
            <w:pPr>
              <w:pStyle w:val="Bezodstpw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bCs/>
                <w:sz w:val="18"/>
                <w:szCs w:val="18"/>
              </w:rPr>
              <w:t>Wraz z kartą należy załączyć stosowne oświadczenie – zał. Nr 2 do Regulaminu.</w:t>
            </w:r>
          </w:p>
          <w:p w14:paraId="12CF59EA" w14:textId="3173633E" w:rsidR="00BC02BA" w:rsidRPr="0061066A" w:rsidRDefault="00BC02BA" w:rsidP="0061066A">
            <w:pPr>
              <w:pStyle w:val="Bezodstpw"/>
              <w:ind w:left="108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04" w:type="dxa"/>
            <w:gridSpan w:val="7"/>
            <w:shd w:val="clear" w:color="auto" w:fill="auto"/>
          </w:tcPr>
          <w:p w14:paraId="5A96BDA4" w14:textId="70E9B01F" w:rsidR="008D1673" w:rsidRPr="0061066A" w:rsidRDefault="008D1673" w:rsidP="008D1673">
            <w:pPr>
              <w:pStyle w:val="Bezodstpw"/>
              <w:ind w:left="108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b/>
                <w:sz w:val="18"/>
                <w:szCs w:val="18"/>
              </w:rPr>
              <w:t>TAK</w:t>
            </w:r>
          </w:p>
        </w:tc>
        <w:tc>
          <w:tcPr>
            <w:tcW w:w="2641" w:type="dxa"/>
            <w:gridSpan w:val="4"/>
            <w:shd w:val="clear" w:color="auto" w:fill="auto"/>
          </w:tcPr>
          <w:p w14:paraId="51F5E1E0" w14:textId="6C3762E1" w:rsidR="008D1673" w:rsidRPr="0061066A" w:rsidRDefault="008D1673" w:rsidP="008D1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b/>
                <w:sz w:val="18"/>
                <w:szCs w:val="18"/>
              </w:rPr>
              <w:t>NIE</w:t>
            </w:r>
          </w:p>
        </w:tc>
      </w:tr>
      <w:tr w:rsidR="00DF13A2" w14:paraId="1C29D6D4" w14:textId="77777777" w:rsidTr="008050C6">
        <w:trPr>
          <w:trHeight w:val="875"/>
        </w:trPr>
        <w:tc>
          <w:tcPr>
            <w:tcW w:w="5382" w:type="dxa"/>
            <w:gridSpan w:val="9"/>
            <w:vMerge/>
            <w:shd w:val="clear" w:color="auto" w:fill="auto"/>
          </w:tcPr>
          <w:p w14:paraId="4EC309F2" w14:textId="77777777" w:rsidR="00DF13A2" w:rsidRPr="0061066A" w:rsidRDefault="00DF13A2" w:rsidP="008D1673">
            <w:pPr>
              <w:pStyle w:val="Bezodstpw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04" w:type="dxa"/>
            <w:gridSpan w:val="7"/>
            <w:shd w:val="clear" w:color="auto" w:fill="auto"/>
          </w:tcPr>
          <w:p w14:paraId="2B617915" w14:textId="77777777" w:rsidR="00DF13A2" w:rsidRPr="0061066A" w:rsidRDefault="00DF13A2" w:rsidP="008D1673">
            <w:pPr>
              <w:pStyle w:val="Bezodstpw"/>
              <w:ind w:left="108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41" w:type="dxa"/>
            <w:gridSpan w:val="4"/>
            <w:shd w:val="clear" w:color="auto" w:fill="auto"/>
          </w:tcPr>
          <w:p w14:paraId="556EF13F" w14:textId="77777777" w:rsidR="00DF13A2" w:rsidRPr="0061066A" w:rsidRDefault="00DF13A2" w:rsidP="008D16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00B0E" w14:paraId="6D194E1F" w14:textId="77777777" w:rsidTr="008974C4">
        <w:trPr>
          <w:trHeight w:val="184"/>
        </w:trPr>
        <w:tc>
          <w:tcPr>
            <w:tcW w:w="10627" w:type="dxa"/>
            <w:gridSpan w:val="20"/>
            <w:shd w:val="clear" w:color="auto" w:fill="FFE48F"/>
          </w:tcPr>
          <w:p w14:paraId="4B6E9A11" w14:textId="6337BA6D" w:rsidR="00BB415D" w:rsidRPr="0061066A" w:rsidRDefault="00A04D00" w:rsidP="00BC02BA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DANE O NIEPEŁNOSPRAWNOŚCI DZIECKA</w:t>
            </w:r>
          </w:p>
        </w:tc>
      </w:tr>
      <w:tr w:rsidR="00DF13A2" w14:paraId="7241FFCC" w14:textId="67467584" w:rsidTr="002E3626">
        <w:trPr>
          <w:trHeight w:val="428"/>
        </w:trPr>
        <w:tc>
          <w:tcPr>
            <w:tcW w:w="5430" w:type="dxa"/>
            <w:gridSpan w:val="10"/>
            <w:vMerge w:val="restart"/>
            <w:shd w:val="clear" w:color="auto" w:fill="auto"/>
          </w:tcPr>
          <w:p w14:paraId="327A1366" w14:textId="77777777" w:rsidR="00BC02BA" w:rsidRPr="0061066A" w:rsidRDefault="00BC02BA" w:rsidP="00BC02BA">
            <w:pPr>
              <w:pStyle w:val="Bezodstpw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b/>
                <w:sz w:val="18"/>
                <w:szCs w:val="18"/>
              </w:rPr>
              <w:t>CZY DZIECKO POSIADA ORZECZENIE O NIEPEŁNOSPRAWNOŚCI:</w:t>
            </w:r>
          </w:p>
          <w:p w14:paraId="104706D3" w14:textId="616C796B" w:rsidR="00BC02BA" w:rsidRPr="0061066A" w:rsidRDefault="00BC02BA" w:rsidP="00BC02BA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>Zaznaczyć „X” właściwą odpowiedź</w:t>
            </w:r>
          </w:p>
          <w:p w14:paraId="416C493A" w14:textId="4806B5DE" w:rsidR="00DF13A2" w:rsidRPr="004840CF" w:rsidRDefault="006A6A18" w:rsidP="004840C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 xml:space="preserve">Jeżeli dziecko posiada orzeczenie o niepełnosprawności jego kserokopię </w:t>
            </w:r>
            <w:r w:rsidR="004318F4" w:rsidRPr="0061066A">
              <w:rPr>
                <w:rFonts w:ascii="Times New Roman" w:hAnsi="Times New Roman" w:cs="Times New Roman"/>
                <w:sz w:val="18"/>
                <w:szCs w:val="18"/>
              </w:rPr>
              <w:t xml:space="preserve">(poświadczoną za zgodność z oryginałem) </w:t>
            </w: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>należy d</w:t>
            </w:r>
            <w:r w:rsidR="004840CF">
              <w:rPr>
                <w:rFonts w:ascii="Times New Roman" w:hAnsi="Times New Roman" w:cs="Times New Roman"/>
                <w:sz w:val="18"/>
                <w:szCs w:val="18"/>
              </w:rPr>
              <w:t>ołączyć do Karty zgłoszeniowej.</w:t>
            </w:r>
          </w:p>
        </w:tc>
        <w:tc>
          <w:tcPr>
            <w:tcW w:w="2535" w:type="dxa"/>
            <w:gridSpan w:val="5"/>
          </w:tcPr>
          <w:p w14:paraId="27E9EB3F" w14:textId="760D9FCC" w:rsidR="00DF13A2" w:rsidRPr="0061066A" w:rsidRDefault="00DF13A2" w:rsidP="00DF13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b/>
                <w:sz w:val="18"/>
                <w:szCs w:val="18"/>
              </w:rPr>
              <w:t>TAK</w:t>
            </w:r>
          </w:p>
        </w:tc>
        <w:tc>
          <w:tcPr>
            <w:tcW w:w="2662" w:type="dxa"/>
            <w:gridSpan w:val="5"/>
          </w:tcPr>
          <w:p w14:paraId="1517341B" w14:textId="4DC50DB4" w:rsidR="00DF13A2" w:rsidRPr="0061066A" w:rsidRDefault="00DF13A2" w:rsidP="00DF13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b/>
                <w:sz w:val="18"/>
                <w:szCs w:val="18"/>
              </w:rPr>
              <w:t>NIE</w:t>
            </w:r>
          </w:p>
        </w:tc>
      </w:tr>
      <w:tr w:rsidR="00DF13A2" w14:paraId="3712CF2A" w14:textId="6E90817D" w:rsidTr="002E3626">
        <w:trPr>
          <w:trHeight w:val="1047"/>
        </w:trPr>
        <w:tc>
          <w:tcPr>
            <w:tcW w:w="5430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</w:tcPr>
          <w:p w14:paraId="7D9C22A0" w14:textId="77777777" w:rsidR="00DF13A2" w:rsidRPr="0061066A" w:rsidRDefault="00DF13A2" w:rsidP="00700B0E">
            <w:pPr>
              <w:pStyle w:val="Bezodstpw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35" w:type="dxa"/>
            <w:gridSpan w:val="5"/>
            <w:tcBorders>
              <w:bottom w:val="single" w:sz="4" w:space="0" w:color="auto"/>
            </w:tcBorders>
          </w:tcPr>
          <w:p w14:paraId="69E9529A" w14:textId="77777777" w:rsidR="00DF13A2" w:rsidRPr="0061066A" w:rsidRDefault="00DF13A2" w:rsidP="00700B0E">
            <w:pPr>
              <w:pStyle w:val="Bezodstpw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62" w:type="dxa"/>
            <w:gridSpan w:val="5"/>
            <w:tcBorders>
              <w:bottom w:val="single" w:sz="4" w:space="0" w:color="auto"/>
            </w:tcBorders>
          </w:tcPr>
          <w:p w14:paraId="38C48A14" w14:textId="77777777" w:rsidR="00DF13A2" w:rsidRPr="0061066A" w:rsidRDefault="00DF13A2" w:rsidP="00700B0E">
            <w:pPr>
              <w:pStyle w:val="Bezodstpw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E51BF" w14:paraId="71DC176D" w14:textId="65E7D2EF" w:rsidTr="008974C4">
        <w:trPr>
          <w:trHeight w:val="184"/>
        </w:trPr>
        <w:tc>
          <w:tcPr>
            <w:tcW w:w="5430" w:type="dxa"/>
            <w:gridSpan w:val="10"/>
            <w:shd w:val="clear" w:color="auto" w:fill="FFE48F"/>
          </w:tcPr>
          <w:p w14:paraId="20262166" w14:textId="1B5E5378" w:rsidR="006E51BF" w:rsidRPr="0061066A" w:rsidRDefault="006E51BF" w:rsidP="00AA5DDD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AMOTNE WYCHOWYWANIE</w:t>
            </w:r>
            <w:r w:rsidR="008F07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DZIECKA</w:t>
            </w:r>
          </w:p>
        </w:tc>
        <w:tc>
          <w:tcPr>
            <w:tcW w:w="2535" w:type="dxa"/>
            <w:gridSpan w:val="5"/>
            <w:shd w:val="clear" w:color="auto" w:fill="FFE48F"/>
          </w:tcPr>
          <w:p w14:paraId="7605FC3E" w14:textId="77777777" w:rsidR="006E51BF" w:rsidRPr="0061066A" w:rsidRDefault="006E51BF" w:rsidP="006E51BF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62" w:type="dxa"/>
            <w:gridSpan w:val="5"/>
            <w:shd w:val="clear" w:color="auto" w:fill="FFE48F"/>
          </w:tcPr>
          <w:p w14:paraId="09941A22" w14:textId="65EAA698" w:rsidR="006E51BF" w:rsidRPr="0061066A" w:rsidRDefault="006E51BF" w:rsidP="006E51BF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6350E" w14:paraId="7151EB5A" w14:textId="4AE95A13" w:rsidTr="006E51BF">
        <w:trPr>
          <w:trHeight w:val="240"/>
        </w:trPr>
        <w:tc>
          <w:tcPr>
            <w:tcW w:w="5430" w:type="dxa"/>
            <w:gridSpan w:val="10"/>
            <w:vMerge w:val="restart"/>
          </w:tcPr>
          <w:p w14:paraId="421343BC" w14:textId="54AD6502" w:rsidR="0066350E" w:rsidRPr="0061066A" w:rsidRDefault="0066350E" w:rsidP="0066350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 xml:space="preserve">Samotne wychowywanie dziecka oznacza wychowywanie dziecka prze pannę, kawalera, wdowę, wdowca, osobę pozostającą w separacji orzeczonej prawomocnym wyrokiem sądu, osobę rozwiedzioną, chyba, że osoba taka wychowuje wspólnie co najmniej jedno dziecko z jego rodzicem. </w:t>
            </w:r>
          </w:p>
          <w:p w14:paraId="781A5B1C" w14:textId="77777777" w:rsidR="0066350E" w:rsidRPr="0061066A" w:rsidRDefault="0066350E" w:rsidP="0066350E">
            <w:pPr>
              <w:pStyle w:val="Bezodstpw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>Zaznaczyć „X” właściwą odpowiedź</w:t>
            </w:r>
          </w:p>
          <w:p w14:paraId="023C837E" w14:textId="77777777" w:rsidR="0066350E" w:rsidRDefault="0066350E" w:rsidP="00700B0E">
            <w:pPr>
              <w:pStyle w:val="Bezodstpw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 xml:space="preserve">Wraz z kartą należy załączyć stosowne oświadczenie – Zał. Nr </w:t>
            </w:r>
            <w:r w:rsidR="004318F4" w:rsidRPr="0061066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 xml:space="preserve"> do Regulaminu.</w:t>
            </w:r>
          </w:p>
          <w:p w14:paraId="388F6CE9" w14:textId="3C2F6B84" w:rsidR="004840CF" w:rsidRPr="0061066A" w:rsidRDefault="004840CF" w:rsidP="00700B0E">
            <w:pPr>
              <w:pStyle w:val="Bezodstpw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5" w:type="dxa"/>
            <w:gridSpan w:val="5"/>
          </w:tcPr>
          <w:p w14:paraId="56F45AA2" w14:textId="5FAF5B83" w:rsidR="0066350E" w:rsidRPr="0061066A" w:rsidRDefault="0066350E" w:rsidP="003C3B7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K</w:t>
            </w:r>
          </w:p>
        </w:tc>
        <w:tc>
          <w:tcPr>
            <w:tcW w:w="2662" w:type="dxa"/>
            <w:gridSpan w:val="5"/>
          </w:tcPr>
          <w:p w14:paraId="0511E642" w14:textId="546065EC" w:rsidR="0066350E" w:rsidRPr="0061066A" w:rsidRDefault="0066350E" w:rsidP="0066350E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IE</w:t>
            </w:r>
          </w:p>
          <w:p w14:paraId="753172E6" w14:textId="77777777" w:rsidR="0066350E" w:rsidRPr="0061066A" w:rsidRDefault="0066350E" w:rsidP="0066350E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6350E" w14:paraId="42CE39BF" w14:textId="6328F35C" w:rsidTr="007A03F8">
        <w:trPr>
          <w:trHeight w:val="889"/>
        </w:trPr>
        <w:tc>
          <w:tcPr>
            <w:tcW w:w="5430" w:type="dxa"/>
            <w:gridSpan w:val="10"/>
            <w:vMerge/>
          </w:tcPr>
          <w:p w14:paraId="314BC4EB" w14:textId="77777777" w:rsidR="0066350E" w:rsidRPr="0061066A" w:rsidRDefault="0066350E" w:rsidP="00700B0E">
            <w:pPr>
              <w:pStyle w:val="Bezodstpw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5" w:type="dxa"/>
            <w:gridSpan w:val="5"/>
          </w:tcPr>
          <w:p w14:paraId="09C45E9B" w14:textId="77777777" w:rsidR="0066350E" w:rsidRPr="0061066A" w:rsidRDefault="006635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0CF6F7" w14:textId="77777777" w:rsidR="0066350E" w:rsidRPr="0061066A" w:rsidRDefault="0066350E" w:rsidP="0066350E">
            <w:pPr>
              <w:pStyle w:val="Bezodstpw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</w:p>
          <w:p w14:paraId="06A8835E" w14:textId="77777777" w:rsidR="0066350E" w:rsidRPr="0061066A" w:rsidRDefault="0066350E" w:rsidP="00700B0E">
            <w:pPr>
              <w:pStyle w:val="Bezodstpw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2" w:type="dxa"/>
            <w:gridSpan w:val="5"/>
          </w:tcPr>
          <w:p w14:paraId="4ED3D7DC" w14:textId="118717CB" w:rsidR="0066350E" w:rsidRPr="0061066A" w:rsidRDefault="0066350E" w:rsidP="00EF60E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7A7C36" w14:textId="77777777" w:rsidR="0066350E" w:rsidRPr="0061066A" w:rsidRDefault="0066350E" w:rsidP="00534D90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0D005E" w14:textId="77777777" w:rsidR="0066350E" w:rsidRPr="0061066A" w:rsidRDefault="0066350E" w:rsidP="00700B0E">
            <w:pPr>
              <w:pStyle w:val="Bezodstpw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766F" w14:paraId="5C167900" w14:textId="7313732F" w:rsidTr="008974C4">
        <w:trPr>
          <w:trHeight w:val="315"/>
        </w:trPr>
        <w:tc>
          <w:tcPr>
            <w:tcW w:w="5430" w:type="dxa"/>
            <w:gridSpan w:val="10"/>
            <w:shd w:val="clear" w:color="auto" w:fill="FFE48F"/>
          </w:tcPr>
          <w:p w14:paraId="7C8A2E13" w14:textId="533E5011" w:rsidR="00A0766F" w:rsidRPr="0061066A" w:rsidRDefault="00A0766F" w:rsidP="00AA5DDD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b/>
                <w:sz w:val="18"/>
                <w:szCs w:val="18"/>
              </w:rPr>
              <w:t>STATUS RODZINY ZASTĘPCZEJ</w:t>
            </w:r>
          </w:p>
        </w:tc>
        <w:tc>
          <w:tcPr>
            <w:tcW w:w="5197" w:type="dxa"/>
            <w:gridSpan w:val="10"/>
            <w:shd w:val="clear" w:color="auto" w:fill="FFE48F"/>
          </w:tcPr>
          <w:p w14:paraId="4C36CEE8" w14:textId="77777777" w:rsidR="00A0766F" w:rsidRPr="0061066A" w:rsidRDefault="00A0766F" w:rsidP="00A0766F">
            <w:pPr>
              <w:pStyle w:val="Bezodstpw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C3B7C" w14:paraId="60D92B99" w14:textId="42235367" w:rsidTr="003C3B7C">
        <w:trPr>
          <w:trHeight w:val="353"/>
        </w:trPr>
        <w:tc>
          <w:tcPr>
            <w:tcW w:w="5430" w:type="dxa"/>
            <w:gridSpan w:val="10"/>
            <w:vMerge w:val="restart"/>
          </w:tcPr>
          <w:p w14:paraId="652CD6A1" w14:textId="1B91672F" w:rsidR="003C3B7C" w:rsidRPr="0061066A" w:rsidRDefault="003C3B7C" w:rsidP="00A0766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Piecza zastępcza jest sprawowana w przypadku niemożności </w:t>
            </w:r>
            <w:r w:rsidRPr="0061066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br/>
              <w:t xml:space="preserve">zapewnienia dziecku opieki i wychowania przez rodziców </w:t>
            </w:r>
            <w:r w:rsidRPr="0061066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br/>
              <w:t xml:space="preserve">Ustawa z dnia 9 czerwca 2011r. o wspieraniu rodziny i systemie pieczy </w:t>
            </w:r>
            <w:r w:rsidRPr="0061066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br/>
              <w:t xml:space="preserve">zastępczej (DZ. U. z 2020r. poz. 821 </w:t>
            </w:r>
            <w:proofErr w:type="spellStart"/>
            <w:r w:rsidRPr="0061066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.j</w:t>
            </w:r>
            <w:proofErr w:type="spellEnd"/>
            <w:r w:rsidRPr="0061066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)</w:t>
            </w:r>
          </w:p>
          <w:p w14:paraId="0432D255" w14:textId="43FC6263" w:rsidR="003C3B7C" w:rsidRPr="0061066A" w:rsidRDefault="003C3B7C" w:rsidP="00700B0E">
            <w:pPr>
              <w:pStyle w:val="Bezodstpw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5E1984" w14:textId="77777777" w:rsidR="003C3B7C" w:rsidRPr="0061066A" w:rsidRDefault="003C3B7C" w:rsidP="003C3B7C">
            <w:pPr>
              <w:pStyle w:val="Bezodstpw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>Zaznaczyć „X” właściwą odpowiedź</w:t>
            </w:r>
          </w:p>
          <w:p w14:paraId="2C05C302" w14:textId="46764298" w:rsidR="003C3B7C" w:rsidRPr="0061066A" w:rsidRDefault="003C3B7C" w:rsidP="003C3B7C">
            <w:pPr>
              <w:pStyle w:val="Bezodstpw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 xml:space="preserve">Wraz z kartą należy załączyć stosowne oświadczenie – Zał. Nr </w:t>
            </w:r>
            <w:r w:rsidR="004318F4" w:rsidRPr="0061066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 xml:space="preserve"> do Regulaminu.</w:t>
            </w:r>
          </w:p>
          <w:p w14:paraId="37DAD2E3" w14:textId="05B392AF" w:rsidR="003C3B7C" w:rsidRPr="0061066A" w:rsidRDefault="003C3B7C" w:rsidP="00700B0E">
            <w:pPr>
              <w:pStyle w:val="Bezodstpw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gridSpan w:val="4"/>
          </w:tcPr>
          <w:p w14:paraId="568E2EA8" w14:textId="5F92B8F2" w:rsidR="003C3B7C" w:rsidRPr="0061066A" w:rsidRDefault="003C3B7C" w:rsidP="003C3B7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K</w:t>
            </w:r>
          </w:p>
          <w:p w14:paraId="6FA9A072" w14:textId="27A0C617" w:rsidR="003C3B7C" w:rsidRPr="0061066A" w:rsidRDefault="003C3B7C" w:rsidP="003C3B7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77" w:type="dxa"/>
            <w:gridSpan w:val="6"/>
          </w:tcPr>
          <w:p w14:paraId="604366D1" w14:textId="58A71DCD" w:rsidR="003C3B7C" w:rsidRPr="0061066A" w:rsidRDefault="003C3B7C" w:rsidP="003C3B7C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IE</w:t>
            </w:r>
          </w:p>
        </w:tc>
      </w:tr>
      <w:tr w:rsidR="003C3B7C" w14:paraId="49642402" w14:textId="77777777" w:rsidTr="003C3B7C">
        <w:trPr>
          <w:trHeight w:val="1440"/>
        </w:trPr>
        <w:tc>
          <w:tcPr>
            <w:tcW w:w="5430" w:type="dxa"/>
            <w:gridSpan w:val="10"/>
            <w:vMerge/>
          </w:tcPr>
          <w:p w14:paraId="64E60338" w14:textId="77777777" w:rsidR="003C3B7C" w:rsidRPr="0061066A" w:rsidRDefault="003C3B7C" w:rsidP="00A0766F">
            <w:pPr>
              <w:pStyle w:val="Bezodstpw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520" w:type="dxa"/>
            <w:gridSpan w:val="4"/>
          </w:tcPr>
          <w:p w14:paraId="43EBE5C1" w14:textId="77777777" w:rsidR="003C3B7C" w:rsidRPr="0061066A" w:rsidRDefault="003C3B7C" w:rsidP="003C3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D9F23B" w14:textId="77777777" w:rsidR="003C3B7C" w:rsidRPr="0061066A" w:rsidRDefault="003C3B7C" w:rsidP="003C3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2EA877" w14:textId="77777777" w:rsidR="003C3B7C" w:rsidRPr="0061066A" w:rsidRDefault="003C3B7C" w:rsidP="003C3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1671CE" w14:textId="77777777" w:rsidR="003C3B7C" w:rsidRPr="0061066A" w:rsidRDefault="003C3B7C" w:rsidP="00700B0E">
            <w:pPr>
              <w:pStyle w:val="Bezodstpw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7" w:type="dxa"/>
            <w:gridSpan w:val="6"/>
          </w:tcPr>
          <w:p w14:paraId="6318CC57" w14:textId="77777777" w:rsidR="003C3B7C" w:rsidRPr="0061066A" w:rsidRDefault="003C3B7C" w:rsidP="00700B0E">
            <w:pPr>
              <w:pStyle w:val="Bezodstpw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4142" w14:paraId="353A9C9D" w14:textId="77777777" w:rsidTr="008974C4">
        <w:trPr>
          <w:trHeight w:val="915"/>
        </w:trPr>
        <w:tc>
          <w:tcPr>
            <w:tcW w:w="10627" w:type="dxa"/>
            <w:gridSpan w:val="20"/>
            <w:tcBorders>
              <w:bottom w:val="single" w:sz="4" w:space="0" w:color="auto"/>
            </w:tcBorders>
            <w:shd w:val="clear" w:color="auto" w:fill="FFE48F"/>
          </w:tcPr>
          <w:p w14:paraId="4AE1CB57" w14:textId="27691742" w:rsidR="00394142" w:rsidRPr="0061066A" w:rsidRDefault="00394142" w:rsidP="008974C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b/>
                <w:sz w:val="18"/>
                <w:szCs w:val="18"/>
              </w:rPr>
              <w:t>ZATRUDNIENIE RODZICÓW KANDYDATA/ MIEJSCE POBIERANIA NAUKI PRZEZ RODZICÓW KANDYDATA</w:t>
            </w:r>
            <w:r w:rsidRPr="0061066A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 xml:space="preserve">Wraz z kartą należy załączyć </w:t>
            </w:r>
            <w:r w:rsidR="007E1D32" w:rsidRPr="0061066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oświadczenie </w:t>
            </w:r>
            <w:r w:rsidRPr="0061066A">
              <w:rPr>
                <w:rFonts w:ascii="Times New Roman" w:hAnsi="Times New Roman" w:cs="Times New Roman"/>
                <w:bCs/>
                <w:sz w:val="18"/>
                <w:szCs w:val="18"/>
              </w:rPr>
              <w:t>o zatrudnieniu</w:t>
            </w:r>
            <w:r w:rsidR="003D7C6C" w:rsidRPr="0061066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lub wydruk CEIDG) </w:t>
            </w:r>
            <w:r w:rsidR="007E1D32" w:rsidRPr="0061066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/ pobieraniu nauki w systemie </w:t>
            </w:r>
            <w:r w:rsidR="006A713A" w:rsidRPr="0061066A">
              <w:rPr>
                <w:rFonts w:ascii="Times New Roman" w:hAnsi="Times New Roman" w:cs="Times New Roman"/>
                <w:bCs/>
                <w:sz w:val="18"/>
                <w:szCs w:val="18"/>
              </w:rPr>
              <w:t>dziennym</w:t>
            </w:r>
            <w:r w:rsidRPr="0061066A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Pr="0061066A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>Zał. Nr</w:t>
            </w:r>
            <w:r w:rsidR="004318F4" w:rsidRPr="0061066A"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 xml:space="preserve"> do Regulaminu.</w:t>
            </w:r>
            <w:r w:rsidR="003D7C6C" w:rsidRPr="0061066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534FBE0B" w14:textId="56CC2623" w:rsidR="00394142" w:rsidRPr="0061066A" w:rsidRDefault="00394142" w:rsidP="00394142">
            <w:pPr>
              <w:pStyle w:val="Bezodstpw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2B75" w14:paraId="4429C2C9" w14:textId="3DAD6D23" w:rsidTr="00E72B75">
        <w:trPr>
          <w:trHeight w:val="838"/>
        </w:trPr>
        <w:tc>
          <w:tcPr>
            <w:tcW w:w="2040" w:type="dxa"/>
            <w:gridSpan w:val="4"/>
            <w:tcBorders>
              <w:bottom w:val="single" w:sz="4" w:space="0" w:color="auto"/>
            </w:tcBorders>
          </w:tcPr>
          <w:p w14:paraId="44403D4A" w14:textId="77777777" w:rsidR="00E72B75" w:rsidRPr="0061066A" w:rsidRDefault="00E72B75" w:rsidP="007E1D32">
            <w:pPr>
              <w:pStyle w:val="Bezodstpw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8CBC667" w14:textId="67F5AA78" w:rsidR="00E72B75" w:rsidRDefault="00E72B75" w:rsidP="007E1D32">
            <w:pPr>
              <w:pStyle w:val="Bezodstpw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Matka/opiekun prawny</w:t>
            </w:r>
          </w:p>
          <w:p w14:paraId="360932AA" w14:textId="77777777" w:rsidR="009B1F25" w:rsidRPr="0061066A" w:rsidRDefault="009B1F25" w:rsidP="007E1D32">
            <w:pPr>
              <w:pStyle w:val="Bezodstpw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7D9C598" w14:textId="77777777" w:rsidR="00E72B75" w:rsidRPr="0061066A" w:rsidRDefault="00E72B75" w:rsidP="00E72B75">
            <w:pPr>
              <w:pStyle w:val="Bezodstpw"/>
              <w:ind w:left="305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87" w:type="dxa"/>
            <w:gridSpan w:val="16"/>
            <w:tcBorders>
              <w:bottom w:val="single" w:sz="4" w:space="0" w:color="auto"/>
            </w:tcBorders>
          </w:tcPr>
          <w:p w14:paraId="6F7C288E" w14:textId="7E08992A" w:rsidR="00E72B75" w:rsidRPr="0061066A" w:rsidRDefault="00E72B75" w:rsidP="004840CF">
            <w:pPr>
              <w:pStyle w:val="Bezodstpw"/>
              <w:ind w:left="-211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bCs/>
                <w:sz w:val="18"/>
                <w:szCs w:val="18"/>
              </w:rPr>
              <w:t>Miejsce zatrudnienia</w:t>
            </w:r>
          </w:p>
          <w:p w14:paraId="4140AF4E" w14:textId="77777777" w:rsidR="00E72B75" w:rsidRPr="0061066A" w:rsidRDefault="00E72B75" w:rsidP="004840CF">
            <w:pPr>
              <w:pStyle w:val="Bezodstpw"/>
              <w:ind w:left="305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72B75" w14:paraId="4C922050" w14:textId="29F960C0" w:rsidTr="00184101">
        <w:trPr>
          <w:trHeight w:val="859"/>
        </w:trPr>
        <w:tc>
          <w:tcPr>
            <w:tcW w:w="2040" w:type="dxa"/>
            <w:gridSpan w:val="4"/>
            <w:tcBorders>
              <w:bottom w:val="single" w:sz="4" w:space="0" w:color="auto"/>
            </w:tcBorders>
          </w:tcPr>
          <w:p w14:paraId="629D3215" w14:textId="77777777" w:rsidR="00E72B75" w:rsidRPr="0061066A" w:rsidRDefault="00E72B75" w:rsidP="00E72B75">
            <w:pPr>
              <w:pStyle w:val="Bezodstpw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5C6F42C" w14:textId="2F9A65BD" w:rsidR="00E72B75" w:rsidRPr="0061066A" w:rsidRDefault="00E72B75" w:rsidP="00E72B75">
            <w:pPr>
              <w:pStyle w:val="Bezodstpw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bCs/>
                <w:sz w:val="18"/>
                <w:szCs w:val="18"/>
              </w:rPr>
              <w:t>Ojciec/opiekun prawny</w:t>
            </w:r>
            <w:r w:rsidRPr="0061066A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</w:p>
        </w:tc>
        <w:tc>
          <w:tcPr>
            <w:tcW w:w="8587" w:type="dxa"/>
            <w:gridSpan w:val="16"/>
            <w:tcBorders>
              <w:bottom w:val="single" w:sz="4" w:space="0" w:color="auto"/>
            </w:tcBorders>
          </w:tcPr>
          <w:p w14:paraId="56AE1F5B" w14:textId="77777777" w:rsidR="00E72B75" w:rsidRPr="0061066A" w:rsidRDefault="00E72B75" w:rsidP="004840C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F0179E5" w14:textId="77777777" w:rsidR="00E72B75" w:rsidRPr="0061066A" w:rsidRDefault="00E72B75" w:rsidP="004840CF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72B75" w14:paraId="3D3BBDD5" w14:textId="3DED2241" w:rsidTr="00184101">
        <w:trPr>
          <w:trHeight w:val="1180"/>
        </w:trPr>
        <w:tc>
          <w:tcPr>
            <w:tcW w:w="2040" w:type="dxa"/>
            <w:gridSpan w:val="4"/>
            <w:tcBorders>
              <w:bottom w:val="single" w:sz="4" w:space="0" w:color="auto"/>
            </w:tcBorders>
          </w:tcPr>
          <w:p w14:paraId="37EE67DA" w14:textId="513DE032" w:rsidR="00E72B75" w:rsidRPr="0061066A" w:rsidRDefault="00E72B75" w:rsidP="00E72B75">
            <w:pPr>
              <w:pStyle w:val="Bezodstpw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012D702" w14:textId="70417BA7" w:rsidR="00E72B75" w:rsidRPr="0061066A" w:rsidRDefault="000969E6" w:rsidP="00E72B75">
            <w:pPr>
              <w:pStyle w:val="Bezodstpw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>Matka/opiekun prawny</w:t>
            </w:r>
          </w:p>
          <w:p w14:paraId="1B319ECC" w14:textId="59A5A597" w:rsidR="000969E6" w:rsidRPr="0061066A" w:rsidRDefault="000969E6" w:rsidP="00E72B75">
            <w:pPr>
              <w:pStyle w:val="Bezodstpw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DF0E7E" w14:textId="77777777" w:rsidR="00E72B75" w:rsidRPr="0061066A" w:rsidRDefault="00E72B75" w:rsidP="00E72B75">
            <w:pPr>
              <w:pStyle w:val="Bezodstpw"/>
              <w:ind w:left="305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87" w:type="dxa"/>
            <w:gridSpan w:val="16"/>
            <w:tcBorders>
              <w:bottom w:val="single" w:sz="4" w:space="0" w:color="auto"/>
            </w:tcBorders>
          </w:tcPr>
          <w:p w14:paraId="4D47E7B6" w14:textId="2AE8D034" w:rsidR="00E72B75" w:rsidRPr="0061066A" w:rsidRDefault="00E72B75" w:rsidP="004840CF">
            <w:pPr>
              <w:tabs>
                <w:tab w:val="left" w:pos="2475"/>
              </w:tabs>
              <w:ind w:left="-211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bCs/>
                <w:sz w:val="18"/>
                <w:szCs w:val="18"/>
              </w:rPr>
              <w:t>Miejsce pobierania nauki</w:t>
            </w:r>
          </w:p>
        </w:tc>
      </w:tr>
      <w:tr w:rsidR="000969E6" w14:paraId="348B030C" w14:textId="77777777" w:rsidTr="000969E6">
        <w:trPr>
          <w:trHeight w:val="615"/>
        </w:trPr>
        <w:tc>
          <w:tcPr>
            <w:tcW w:w="2040" w:type="dxa"/>
            <w:gridSpan w:val="4"/>
            <w:tcBorders>
              <w:bottom w:val="single" w:sz="4" w:space="0" w:color="auto"/>
            </w:tcBorders>
          </w:tcPr>
          <w:p w14:paraId="38F47B65" w14:textId="77777777" w:rsidR="000969E6" w:rsidRPr="0061066A" w:rsidRDefault="000969E6" w:rsidP="000969E6">
            <w:pPr>
              <w:pStyle w:val="Bezodstpw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2E94C1" w14:textId="77777777" w:rsidR="000969E6" w:rsidRPr="0061066A" w:rsidRDefault="000969E6" w:rsidP="000969E6">
            <w:pPr>
              <w:pStyle w:val="Bezodstpw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>Ojciec/opiekun prawny</w:t>
            </w:r>
          </w:p>
          <w:p w14:paraId="2D269AB3" w14:textId="77777777" w:rsidR="000969E6" w:rsidRPr="0061066A" w:rsidRDefault="000969E6" w:rsidP="00E72B75">
            <w:pPr>
              <w:pStyle w:val="Bezodstpw"/>
              <w:ind w:left="305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87" w:type="dxa"/>
            <w:gridSpan w:val="16"/>
            <w:tcBorders>
              <w:bottom w:val="single" w:sz="4" w:space="0" w:color="auto"/>
            </w:tcBorders>
          </w:tcPr>
          <w:p w14:paraId="352F1C45" w14:textId="77777777" w:rsidR="00184101" w:rsidRPr="0061066A" w:rsidRDefault="00184101" w:rsidP="00FA3FB1">
            <w:pPr>
              <w:pStyle w:val="Bezodstpw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FE99306" w14:textId="77777777" w:rsidR="00184101" w:rsidRPr="0061066A" w:rsidRDefault="00184101" w:rsidP="00E72B75">
            <w:pPr>
              <w:pStyle w:val="Bezodstpw"/>
              <w:ind w:left="305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775CF37" w14:textId="77777777" w:rsidR="00184101" w:rsidRDefault="00184101" w:rsidP="00E72B75">
            <w:pPr>
              <w:pStyle w:val="Bezodstpw"/>
              <w:ind w:left="305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D099AF8" w14:textId="6B5C5303" w:rsidR="009B1F25" w:rsidRPr="0061066A" w:rsidRDefault="009B1F25" w:rsidP="00E72B75">
            <w:pPr>
              <w:pStyle w:val="Bezodstpw"/>
              <w:ind w:left="305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969E6" w:rsidRPr="00C929EA" w14:paraId="4662EBB2" w14:textId="77777777" w:rsidTr="008974C4">
        <w:trPr>
          <w:trHeight w:val="240"/>
        </w:trPr>
        <w:tc>
          <w:tcPr>
            <w:tcW w:w="10627" w:type="dxa"/>
            <w:gridSpan w:val="20"/>
            <w:tcBorders>
              <w:bottom w:val="single" w:sz="4" w:space="0" w:color="auto"/>
            </w:tcBorders>
            <w:shd w:val="clear" w:color="auto" w:fill="FFE48F"/>
          </w:tcPr>
          <w:p w14:paraId="709605A1" w14:textId="130F5D68" w:rsidR="000969E6" w:rsidRPr="0061066A" w:rsidRDefault="00D90B65" w:rsidP="00C929E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1066A">
              <w:rPr>
                <w:rFonts w:ascii="Times New Roman" w:hAnsi="Times New Roman" w:cs="Times New Roman"/>
              </w:rPr>
              <w:t>INFORMACJA O UCZĘSZCZANIU RO</w:t>
            </w:r>
            <w:r w:rsidR="00AA5DDD" w:rsidRPr="0061066A">
              <w:rPr>
                <w:rFonts w:ascii="Times New Roman" w:hAnsi="Times New Roman" w:cs="Times New Roman"/>
              </w:rPr>
              <w:t>D</w:t>
            </w:r>
            <w:r w:rsidRPr="0061066A">
              <w:rPr>
                <w:rFonts w:ascii="Times New Roman" w:hAnsi="Times New Roman" w:cs="Times New Roman"/>
              </w:rPr>
              <w:t>ZEŃSTWA KANDYDATA DO ŻŁOBKA</w:t>
            </w:r>
          </w:p>
        </w:tc>
      </w:tr>
      <w:tr w:rsidR="00D90B65" w14:paraId="1D1F37C1" w14:textId="76EBF9C2" w:rsidTr="001435A5">
        <w:trPr>
          <w:trHeight w:val="420"/>
        </w:trPr>
        <w:tc>
          <w:tcPr>
            <w:tcW w:w="5355" w:type="dxa"/>
            <w:gridSpan w:val="8"/>
            <w:vMerge w:val="restart"/>
          </w:tcPr>
          <w:p w14:paraId="5355FD92" w14:textId="77777777" w:rsidR="00AA5DDD" w:rsidRPr="0061066A" w:rsidRDefault="00AA5DDD" w:rsidP="00AA5DDD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>Zaznaczyć „X” właściwą odpowiedź</w:t>
            </w:r>
          </w:p>
          <w:p w14:paraId="4A75AEC4" w14:textId="5A2FFEE5" w:rsidR="00AA5DDD" w:rsidRPr="0061066A" w:rsidRDefault="00AA5DDD" w:rsidP="00AA5DDD">
            <w:pPr>
              <w:pStyle w:val="Bezodstpw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Wraz z kartą należy załączyć stosowne oświadczenie – zał. Nr </w:t>
            </w:r>
            <w:r w:rsidR="001D6FE4" w:rsidRPr="0061066A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Pr="0061066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do Regulaminu.</w:t>
            </w:r>
          </w:p>
          <w:p w14:paraId="1A700481" w14:textId="77777777" w:rsidR="00D90B65" w:rsidRDefault="00D90B65" w:rsidP="000969E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24D5E15" w14:textId="634DAA6D" w:rsidR="0061066A" w:rsidRPr="0061066A" w:rsidRDefault="0061066A" w:rsidP="000969E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gridSpan w:val="9"/>
            <w:tcBorders>
              <w:bottom w:val="single" w:sz="4" w:space="0" w:color="auto"/>
            </w:tcBorders>
          </w:tcPr>
          <w:p w14:paraId="18B9C25B" w14:textId="38E770B9" w:rsidR="00D90B65" w:rsidRPr="0061066A" w:rsidRDefault="00D90B65" w:rsidP="00D90B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K</w:t>
            </w:r>
          </w:p>
        </w:tc>
        <w:tc>
          <w:tcPr>
            <w:tcW w:w="2572" w:type="dxa"/>
            <w:gridSpan w:val="3"/>
            <w:tcBorders>
              <w:bottom w:val="single" w:sz="4" w:space="0" w:color="auto"/>
            </w:tcBorders>
          </w:tcPr>
          <w:p w14:paraId="55D984AE" w14:textId="60FEA5BF" w:rsidR="00D90B65" w:rsidRPr="0061066A" w:rsidRDefault="00D90B65" w:rsidP="00D90B6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IE</w:t>
            </w:r>
          </w:p>
        </w:tc>
      </w:tr>
      <w:tr w:rsidR="00D90B65" w14:paraId="7B48BBE8" w14:textId="77777777" w:rsidTr="00D90B65">
        <w:trPr>
          <w:trHeight w:val="1575"/>
        </w:trPr>
        <w:tc>
          <w:tcPr>
            <w:tcW w:w="5355" w:type="dxa"/>
            <w:gridSpan w:val="8"/>
            <w:vMerge/>
            <w:tcBorders>
              <w:bottom w:val="single" w:sz="4" w:space="0" w:color="auto"/>
            </w:tcBorders>
          </w:tcPr>
          <w:p w14:paraId="536DBF32" w14:textId="77777777" w:rsidR="00D90B65" w:rsidRPr="0061066A" w:rsidRDefault="00D90B65" w:rsidP="000969E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gridSpan w:val="9"/>
            <w:tcBorders>
              <w:bottom w:val="single" w:sz="4" w:space="0" w:color="auto"/>
            </w:tcBorders>
          </w:tcPr>
          <w:p w14:paraId="19E961A7" w14:textId="77777777" w:rsidR="00D90B65" w:rsidRDefault="00D90B65" w:rsidP="000969E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953F87E" w14:textId="77777777" w:rsidR="009B1F25" w:rsidRDefault="009B1F25" w:rsidP="000969E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570D5CA" w14:textId="77777777" w:rsidR="009B1F25" w:rsidRDefault="009B1F25" w:rsidP="000969E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4C65BF5" w14:textId="77777777" w:rsidR="009B1F25" w:rsidRDefault="009B1F25" w:rsidP="000969E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8C29AF8" w14:textId="77777777" w:rsidR="009B1F25" w:rsidRDefault="009B1F25" w:rsidP="000969E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44CBC34" w14:textId="77777777" w:rsidR="009B1F25" w:rsidRPr="0061066A" w:rsidRDefault="009B1F25" w:rsidP="000969E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72" w:type="dxa"/>
            <w:gridSpan w:val="3"/>
            <w:tcBorders>
              <w:bottom w:val="single" w:sz="4" w:space="0" w:color="auto"/>
            </w:tcBorders>
          </w:tcPr>
          <w:p w14:paraId="7EDCE4F6" w14:textId="77777777" w:rsidR="00D90B65" w:rsidRPr="0061066A" w:rsidRDefault="00D90B65" w:rsidP="000969E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929EA" w14:paraId="4F2F9F2F" w14:textId="77777777" w:rsidTr="008974C4">
        <w:trPr>
          <w:trHeight w:val="304"/>
        </w:trPr>
        <w:tc>
          <w:tcPr>
            <w:tcW w:w="10627" w:type="dxa"/>
            <w:gridSpan w:val="20"/>
            <w:tcBorders>
              <w:bottom w:val="single" w:sz="4" w:space="0" w:color="auto"/>
            </w:tcBorders>
            <w:shd w:val="clear" w:color="auto" w:fill="FFE48F"/>
          </w:tcPr>
          <w:p w14:paraId="3261A6FA" w14:textId="22E1D7CC" w:rsidR="00C929EA" w:rsidRPr="0061066A" w:rsidRDefault="00C929EA" w:rsidP="008974C4">
            <w:pPr>
              <w:pStyle w:val="Bezodstpw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DEKLAROWANY CZAS POBYTU DZIECKA W ŻŁOBKU</w:t>
            </w:r>
          </w:p>
          <w:p w14:paraId="5CA8B4DE" w14:textId="46469CD9" w:rsidR="00C929EA" w:rsidRPr="0061066A" w:rsidRDefault="00C929EA" w:rsidP="00C929E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929EA" w14:paraId="397B7EEE" w14:textId="77777777" w:rsidTr="00523704">
        <w:trPr>
          <w:trHeight w:val="2045"/>
        </w:trPr>
        <w:tc>
          <w:tcPr>
            <w:tcW w:w="10627" w:type="dxa"/>
            <w:gridSpan w:val="20"/>
            <w:tcBorders>
              <w:bottom w:val="single" w:sz="4" w:space="0" w:color="auto"/>
            </w:tcBorders>
          </w:tcPr>
          <w:p w14:paraId="19897D8B" w14:textId="34F7B807" w:rsidR="00C929EA" w:rsidRPr="0061066A" w:rsidRDefault="00C929EA" w:rsidP="00C929EA">
            <w:pPr>
              <w:rPr>
                <w:rFonts w:ascii="Times New Roman" w:hAnsi="Times New Roman" w:cs="Times New Roman"/>
              </w:rPr>
            </w:pPr>
            <w:r w:rsidRPr="0061066A">
              <w:rPr>
                <w:rFonts w:ascii="Times New Roman" w:hAnsi="Times New Roman" w:cs="Times New Roman"/>
              </w:rPr>
              <w:t>- Żłobek będzie czynny przez 10 godzin dziennie w godzinach 7:00-17:00 (dni robocze za wyjątkiem świąt i innych dni ustawowo wolnych od pracy).</w:t>
            </w:r>
          </w:p>
          <w:p w14:paraId="4AA20FD8" w14:textId="12E82A3D" w:rsidR="00C929EA" w:rsidRPr="00562F95" w:rsidRDefault="00C929EA" w:rsidP="00C9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66A">
              <w:rPr>
                <w:rFonts w:ascii="Times New Roman" w:hAnsi="Times New Roman" w:cs="Times New Roman"/>
              </w:rPr>
              <w:t xml:space="preserve">- Deklaruję, że czas spędzony w żłobku </w:t>
            </w:r>
            <w:r w:rsidRPr="00562F95">
              <w:rPr>
                <w:rFonts w:ascii="Times New Roman" w:hAnsi="Times New Roman" w:cs="Times New Roman"/>
                <w:sz w:val="24"/>
                <w:szCs w:val="24"/>
              </w:rPr>
              <w:t xml:space="preserve">przez dziecko wyniesie  </w:t>
            </w:r>
            <w:r w:rsidR="00562F95" w:rsidRPr="00562F9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562F95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 w:rsidR="00562F95" w:rsidRPr="00562F9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562F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62F95">
              <w:rPr>
                <w:rFonts w:ascii="Times New Roman" w:hAnsi="Times New Roman" w:cs="Times New Roman"/>
                <w:sz w:val="24"/>
                <w:szCs w:val="24"/>
              </w:rPr>
              <w:t xml:space="preserve"> godzin dziennie w godzinach ……… - …………</w:t>
            </w:r>
            <w:r w:rsidRPr="00562F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A66EC13" w14:textId="6FA92BC4" w:rsidR="00523704" w:rsidRPr="0061066A" w:rsidRDefault="00C929EA" w:rsidP="00562F95">
            <w:pPr>
              <w:jc w:val="both"/>
              <w:rPr>
                <w:rFonts w:ascii="Times New Roman" w:hAnsi="Times New Roman" w:cs="Times New Roman"/>
              </w:rPr>
            </w:pPr>
            <w:r w:rsidRPr="00562F95">
              <w:rPr>
                <w:rFonts w:ascii="Times New Roman" w:hAnsi="Times New Roman" w:cs="Times New Roman"/>
                <w:sz w:val="24"/>
                <w:szCs w:val="24"/>
              </w:rPr>
              <w:t>- Godziny pobytu dziecka w żłobku zadeklarowane powyżej będą wiążące przy podpisywaniu</w:t>
            </w:r>
            <w:r w:rsidRPr="0061066A">
              <w:rPr>
                <w:rFonts w:ascii="Times New Roman" w:hAnsi="Times New Roman" w:cs="Times New Roman"/>
              </w:rPr>
              <w:t xml:space="preserve"> umowy </w:t>
            </w:r>
            <w:r w:rsidR="00562F95">
              <w:rPr>
                <w:rFonts w:ascii="Times New Roman" w:hAnsi="Times New Roman" w:cs="Times New Roman"/>
              </w:rPr>
              <w:t xml:space="preserve">                             </w:t>
            </w:r>
            <w:r w:rsidRPr="0061066A">
              <w:rPr>
                <w:rFonts w:ascii="Times New Roman" w:hAnsi="Times New Roman" w:cs="Times New Roman"/>
              </w:rPr>
              <w:t>o świadczenie usług przez żłobek!</w:t>
            </w:r>
          </w:p>
        </w:tc>
      </w:tr>
      <w:tr w:rsidR="00C929EA" w14:paraId="1601CBD1" w14:textId="77777777" w:rsidTr="0063090B">
        <w:trPr>
          <w:trHeight w:val="1185"/>
        </w:trPr>
        <w:tc>
          <w:tcPr>
            <w:tcW w:w="10627" w:type="dxa"/>
            <w:gridSpan w:val="20"/>
            <w:tcBorders>
              <w:bottom w:val="single" w:sz="4" w:space="0" w:color="auto"/>
            </w:tcBorders>
          </w:tcPr>
          <w:p w14:paraId="188D132C" w14:textId="77777777" w:rsidR="00C929EA" w:rsidRPr="0061066A" w:rsidRDefault="00C929EA" w:rsidP="00C929EA">
            <w:pPr>
              <w:pStyle w:val="Bezodstpw"/>
              <w:ind w:lef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6A">
              <w:rPr>
                <w:rFonts w:ascii="Times New Roman" w:hAnsi="Times New Roman" w:cs="Times New Roman"/>
                <w:sz w:val="24"/>
                <w:szCs w:val="24"/>
              </w:rPr>
              <w:t>Dodatkowe informacje, które mogą być istotne i ważne przy sprawowaniu opieki nad dzieckiem (schorzenia, alergie, przebyte choroby zakaźne, wymagana pomoc (podać w jakim zakresie) itp.</w:t>
            </w:r>
          </w:p>
          <w:p w14:paraId="77252E09" w14:textId="4800F497" w:rsidR="00C929EA" w:rsidRPr="0061066A" w:rsidRDefault="00C929EA" w:rsidP="00C929EA">
            <w:pPr>
              <w:pStyle w:val="Bezodstpw"/>
              <w:ind w:left="1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</w:t>
            </w:r>
          </w:p>
          <w:p w14:paraId="6864122B" w14:textId="4007FF09" w:rsidR="00C929EA" w:rsidRPr="0061066A" w:rsidRDefault="00C929EA" w:rsidP="00C929EA">
            <w:pPr>
              <w:pStyle w:val="Bezodstpw"/>
              <w:ind w:left="1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1007FCFA" w14:textId="67B41E65" w:rsidR="00C929EA" w:rsidRPr="0061066A" w:rsidRDefault="00C929EA" w:rsidP="00C929EA">
            <w:pPr>
              <w:pStyle w:val="Bezodstpw"/>
              <w:ind w:left="1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</w:t>
            </w:r>
          </w:p>
          <w:p w14:paraId="1D80AE5B" w14:textId="77777777" w:rsidR="00C929EA" w:rsidRPr="0061066A" w:rsidRDefault="00C929EA" w:rsidP="00C929EA">
            <w:pPr>
              <w:pStyle w:val="Bezodstpw"/>
              <w:ind w:left="1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6219E20C" w14:textId="362A7907" w:rsidR="00C929EA" w:rsidRPr="0061066A" w:rsidRDefault="00C929EA" w:rsidP="00C929EA">
            <w:pPr>
              <w:pStyle w:val="Bezodstpw"/>
              <w:ind w:left="1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29EA" w14:paraId="11C938F9" w14:textId="77777777" w:rsidTr="008974C4">
        <w:trPr>
          <w:trHeight w:val="175"/>
        </w:trPr>
        <w:tc>
          <w:tcPr>
            <w:tcW w:w="10627" w:type="dxa"/>
            <w:gridSpan w:val="20"/>
            <w:shd w:val="clear" w:color="auto" w:fill="FFE48F"/>
          </w:tcPr>
          <w:p w14:paraId="5DF4C227" w14:textId="77777777" w:rsidR="00C929EA" w:rsidRPr="0061066A" w:rsidRDefault="00C929EA" w:rsidP="00C929EA">
            <w:pPr>
              <w:pStyle w:val="Bezodstpw"/>
              <w:ind w:left="12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b/>
                <w:sz w:val="18"/>
                <w:szCs w:val="18"/>
              </w:rPr>
              <w:t>Oświadczam, że podane we wniosku oraz załącznikach do wniosku dane są zgodne z aktualnym stanem faktycznym.</w:t>
            </w:r>
          </w:p>
        </w:tc>
      </w:tr>
      <w:tr w:rsidR="00C929EA" w14:paraId="04E82F50" w14:textId="77777777" w:rsidTr="0066350E">
        <w:trPr>
          <w:trHeight w:val="525"/>
        </w:trPr>
        <w:tc>
          <w:tcPr>
            <w:tcW w:w="5149" w:type="dxa"/>
            <w:gridSpan w:val="7"/>
          </w:tcPr>
          <w:p w14:paraId="6F9B6406" w14:textId="77777777" w:rsidR="00C929EA" w:rsidRPr="0061066A" w:rsidRDefault="00C929EA" w:rsidP="00C929EA">
            <w:pPr>
              <w:pStyle w:val="Bezodstpw"/>
              <w:ind w:left="1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>PODPIS OJCA/OPIEKUNA PRAWNEGO</w:t>
            </w:r>
          </w:p>
          <w:p w14:paraId="37592388" w14:textId="77777777" w:rsidR="00C929EA" w:rsidRPr="0061066A" w:rsidRDefault="00C929EA" w:rsidP="00C929EA">
            <w:pPr>
              <w:pStyle w:val="Bezodstpw"/>
              <w:ind w:left="1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B4DADD" w14:textId="77777777" w:rsidR="00C929EA" w:rsidRPr="0061066A" w:rsidRDefault="00C929EA" w:rsidP="00C929EA">
            <w:pPr>
              <w:pStyle w:val="Bezodstpw"/>
              <w:ind w:left="1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3D54E9" w14:textId="77777777" w:rsidR="00C929EA" w:rsidRPr="0061066A" w:rsidRDefault="00C929EA" w:rsidP="00C929EA">
            <w:pPr>
              <w:pStyle w:val="Bezodstpw"/>
              <w:ind w:left="1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8" w:type="dxa"/>
            <w:gridSpan w:val="13"/>
          </w:tcPr>
          <w:p w14:paraId="45EF359A" w14:textId="77777777" w:rsidR="00C929EA" w:rsidRPr="0061066A" w:rsidRDefault="00C929EA" w:rsidP="00C929EA">
            <w:pPr>
              <w:pStyle w:val="Bezodstpw"/>
              <w:ind w:left="1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>PODPIS MATKI/OPIEKUNA PRAWNEGO</w:t>
            </w:r>
          </w:p>
        </w:tc>
      </w:tr>
      <w:tr w:rsidR="00C929EA" w14:paraId="6076978B" w14:textId="77777777" w:rsidTr="00607BEB">
        <w:trPr>
          <w:trHeight w:val="428"/>
        </w:trPr>
        <w:tc>
          <w:tcPr>
            <w:tcW w:w="10627" w:type="dxa"/>
            <w:gridSpan w:val="20"/>
          </w:tcPr>
          <w:p w14:paraId="5A6BC5C9" w14:textId="77777777" w:rsidR="00C929EA" w:rsidRPr="0061066A" w:rsidRDefault="00C929EA" w:rsidP="00C929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>Do wniosku załączam wymagane dokumenty (wpisać):</w:t>
            </w:r>
          </w:p>
          <w:p w14:paraId="73BB5B4F" w14:textId="6995BC46" w:rsidR="00396365" w:rsidRPr="0061066A" w:rsidRDefault="00396365" w:rsidP="00C929EA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>Oświadczenie o wielodzietności rodziny kandydata</w:t>
            </w:r>
            <w:r w:rsidR="00C3789C" w:rsidRPr="0061066A">
              <w:rPr>
                <w:rFonts w:ascii="Times New Roman" w:hAnsi="Times New Roman" w:cs="Times New Roman"/>
                <w:sz w:val="18"/>
                <w:szCs w:val="18"/>
              </w:rPr>
              <w:t xml:space="preserve">      TAK/NIE</w:t>
            </w:r>
          </w:p>
          <w:p w14:paraId="1CFFC67A" w14:textId="3201CC09" w:rsidR="00396365" w:rsidRPr="0061066A" w:rsidRDefault="00C8189A" w:rsidP="00C929EA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serokopia</w:t>
            </w:r>
            <w:r w:rsidR="00396365" w:rsidRPr="0061066A">
              <w:rPr>
                <w:rFonts w:ascii="Times New Roman" w:hAnsi="Times New Roman" w:cs="Times New Roman"/>
                <w:sz w:val="18"/>
                <w:szCs w:val="18"/>
              </w:rPr>
              <w:t xml:space="preserve"> orzeczenia o niepełnosprawności dziec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poświadczona za zgodność z oryginałem)</w:t>
            </w:r>
            <w:r w:rsidR="00C3789C" w:rsidRPr="0061066A">
              <w:rPr>
                <w:rFonts w:ascii="Times New Roman" w:hAnsi="Times New Roman" w:cs="Times New Roman"/>
                <w:sz w:val="18"/>
                <w:szCs w:val="18"/>
              </w:rPr>
              <w:t xml:space="preserve">     TAK/NIE</w:t>
            </w:r>
          </w:p>
          <w:p w14:paraId="29C61054" w14:textId="240A010B" w:rsidR="00396365" w:rsidRPr="0061066A" w:rsidRDefault="00396365" w:rsidP="00C929EA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>Oświadczenie o samotnym wychowywaniu</w:t>
            </w:r>
            <w:r w:rsidR="008F0740">
              <w:rPr>
                <w:rFonts w:ascii="Times New Roman" w:hAnsi="Times New Roman" w:cs="Times New Roman"/>
                <w:sz w:val="18"/>
                <w:szCs w:val="18"/>
              </w:rPr>
              <w:t xml:space="preserve"> dziecka</w:t>
            </w: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3789C" w:rsidRPr="0061066A">
              <w:rPr>
                <w:rFonts w:ascii="Times New Roman" w:hAnsi="Times New Roman" w:cs="Times New Roman"/>
                <w:sz w:val="18"/>
                <w:szCs w:val="18"/>
              </w:rPr>
              <w:t xml:space="preserve">          TAK/NIE</w:t>
            </w:r>
          </w:p>
          <w:p w14:paraId="1C34DA92" w14:textId="28AFC4E1" w:rsidR="00C3789C" w:rsidRPr="0061066A" w:rsidRDefault="00396365" w:rsidP="00C929EA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 xml:space="preserve">Oświadczenie o posiadaniu statusu rodziny zastępczej </w:t>
            </w:r>
            <w:r w:rsidR="00C3789C" w:rsidRPr="0061066A">
              <w:rPr>
                <w:rFonts w:ascii="Times New Roman" w:hAnsi="Times New Roman" w:cs="Times New Roman"/>
                <w:sz w:val="18"/>
                <w:szCs w:val="18"/>
              </w:rPr>
              <w:t xml:space="preserve">     TAK/NIE</w:t>
            </w:r>
          </w:p>
          <w:p w14:paraId="456C1508" w14:textId="6223B3F3" w:rsidR="00C3789C" w:rsidRPr="0061066A" w:rsidRDefault="00C3789C" w:rsidP="00C929EA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>Oświadczenie o zatrudnieniu/pobieraniu nauki w systemie stacjonarnym   TAK/NIE  w ilości….. sztuk</w:t>
            </w:r>
          </w:p>
          <w:p w14:paraId="13103FF6" w14:textId="2FA30F31" w:rsidR="00C3789C" w:rsidRPr="0061066A" w:rsidRDefault="00C3789C" w:rsidP="00C929EA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>Oświadczenie o uczęszczaniu rodzeństwa kandydata do żłobka   TAK/NIE</w:t>
            </w:r>
          </w:p>
          <w:p w14:paraId="6A0C93BD" w14:textId="228BF9F5" w:rsidR="00C929EA" w:rsidRPr="0061066A" w:rsidRDefault="00C929EA" w:rsidP="00C929EA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</w:p>
          <w:p w14:paraId="0A09F1EF" w14:textId="4D5F5BEA" w:rsidR="00C929EA" w:rsidRPr="0061066A" w:rsidRDefault="00C929EA" w:rsidP="00C929EA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</w:p>
          <w:p w14:paraId="0DA61590" w14:textId="7D35582F" w:rsidR="00C929EA" w:rsidRPr="0061066A" w:rsidRDefault="00C929EA" w:rsidP="00C929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 xml:space="preserve"> Pouczenie</w:t>
            </w:r>
          </w:p>
          <w:p w14:paraId="3795E8CA" w14:textId="1671C1D6" w:rsidR="00C929EA" w:rsidRPr="0061066A" w:rsidRDefault="00C929EA" w:rsidP="00C929EA">
            <w:pPr>
              <w:pStyle w:val="Akapitzlist"/>
              <w:rPr>
                <w:rFonts w:ascii="Times New Roman" w:hAnsi="Times New Roman" w:cs="Times New Roman"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>Podanie nieprawdziwych informacji skutkuje skreśleniem z listy rekrutacyjnej.</w:t>
            </w:r>
          </w:p>
          <w:p w14:paraId="6733958A" w14:textId="77777777" w:rsidR="0061066A" w:rsidRDefault="0061066A" w:rsidP="00610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="00C929EA" w:rsidRPr="0061066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5158B4E3" w14:textId="1C4B9928" w:rsidR="0061066A" w:rsidRDefault="00C929EA" w:rsidP="00610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>Podpis Matki</w:t>
            </w:r>
            <w:r w:rsidR="0061066A">
              <w:rPr>
                <w:rFonts w:ascii="Times New Roman" w:hAnsi="Times New Roman" w:cs="Times New Roman"/>
                <w:sz w:val="18"/>
                <w:szCs w:val="18"/>
              </w:rPr>
              <w:t>/opiekuna prawnego</w:t>
            </w: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 xml:space="preserve">………………………….………………….         </w:t>
            </w:r>
            <w:r w:rsidR="0061066A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14:paraId="4E7A3ADA" w14:textId="422DB1A5" w:rsidR="0061066A" w:rsidRDefault="00C929EA" w:rsidP="00610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>Podpis</w:t>
            </w:r>
            <w:r w:rsidR="006106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066A" w:rsidRPr="0061066A">
              <w:rPr>
                <w:rFonts w:ascii="Times New Roman" w:hAnsi="Times New Roman" w:cs="Times New Roman"/>
                <w:sz w:val="18"/>
                <w:szCs w:val="18"/>
              </w:rPr>
              <w:t>Ojca</w:t>
            </w:r>
            <w:r w:rsidR="0061066A">
              <w:rPr>
                <w:rFonts w:ascii="Times New Roman" w:hAnsi="Times New Roman" w:cs="Times New Roman"/>
                <w:sz w:val="18"/>
                <w:szCs w:val="18"/>
              </w:rPr>
              <w:t>/opiekuna prawnego………………………………………………</w:t>
            </w:r>
          </w:p>
          <w:p w14:paraId="5C2AB0EF" w14:textId="77777777" w:rsidR="0061066A" w:rsidRDefault="0061066A" w:rsidP="006106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105F0F" w14:textId="7CA0324E" w:rsidR="00C929EA" w:rsidRPr="0061066A" w:rsidRDefault="00C929EA" w:rsidP="006106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55D58F" w14:textId="12AFB8DA" w:rsidR="00C929EA" w:rsidRPr="0061066A" w:rsidRDefault="00C929EA" w:rsidP="00C929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 xml:space="preserve">  Miejscowość……………..………………………………….       </w:t>
            </w:r>
            <w:r w:rsidR="0061066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>Data………………………………………………………………</w:t>
            </w:r>
          </w:p>
          <w:p w14:paraId="331E9B6F" w14:textId="77777777" w:rsidR="00C929EA" w:rsidRPr="0061066A" w:rsidRDefault="00C929EA" w:rsidP="00C929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9A2AB3" w14:textId="6F00EDB7" w:rsidR="001D6FE4" w:rsidRDefault="001D6FE4" w:rsidP="00523704">
            <w:pPr>
              <w:tabs>
                <w:tab w:val="left" w:pos="46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AC6AC9" w14:textId="77777777" w:rsidR="00820288" w:rsidRDefault="00820288" w:rsidP="00523704">
            <w:pPr>
              <w:tabs>
                <w:tab w:val="left" w:pos="46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2389B7" w14:textId="77777777" w:rsidR="004840CF" w:rsidRPr="0061066A" w:rsidRDefault="004840CF" w:rsidP="00523704">
            <w:pPr>
              <w:tabs>
                <w:tab w:val="left" w:pos="46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3A3DDF" w14:textId="107B9A62" w:rsidR="00C929EA" w:rsidRPr="0061066A" w:rsidRDefault="00C929EA" w:rsidP="00C929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6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lauzula informacyjna</w:t>
            </w:r>
          </w:p>
          <w:p w14:paraId="77645CC4" w14:textId="77777777" w:rsidR="00C929EA" w:rsidRPr="0061066A" w:rsidRDefault="00C929EA" w:rsidP="00C929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6A">
              <w:rPr>
                <w:rFonts w:ascii="Times New Roman" w:hAnsi="Times New Roman" w:cs="Times New Roman"/>
                <w:sz w:val="24"/>
                <w:szCs w:val="24"/>
              </w:rPr>
      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      </w:r>
            <w:proofErr w:type="spellStart"/>
            <w:r w:rsidRPr="0061066A">
              <w:rPr>
                <w:rFonts w:ascii="Times New Roman" w:hAnsi="Times New Roman" w:cs="Times New Roman"/>
                <w:sz w:val="24"/>
                <w:szCs w:val="24"/>
              </w:rPr>
              <w:t>Dz.U.UE.L</w:t>
            </w:r>
            <w:proofErr w:type="spellEnd"/>
            <w:r w:rsidRPr="0061066A">
              <w:rPr>
                <w:rFonts w:ascii="Times New Roman" w:hAnsi="Times New Roman" w:cs="Times New Roman"/>
                <w:sz w:val="24"/>
                <w:szCs w:val="24"/>
              </w:rPr>
              <w:t>. z 2016r. Nr 119, s.1 ze zm.) - dalej: „RODO” informuję, że:</w:t>
            </w:r>
          </w:p>
          <w:p w14:paraId="6047B35A" w14:textId="77777777" w:rsidR="00C929EA" w:rsidRPr="0061066A" w:rsidRDefault="00C929EA" w:rsidP="00C929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EFD37" w14:textId="77777777" w:rsidR="001D3F68" w:rsidRPr="001D3F68" w:rsidRDefault="00C929EA" w:rsidP="001D3F68">
            <w:pPr>
              <w:pStyle w:val="Akapitzlist"/>
              <w:numPr>
                <w:ilvl w:val="1"/>
                <w:numId w:val="12"/>
              </w:numPr>
              <w:spacing w:after="0" w:line="276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066A">
              <w:rPr>
                <w:rFonts w:ascii="Times New Roman" w:hAnsi="Times New Roman" w:cs="Times New Roman"/>
                <w:sz w:val="24"/>
                <w:szCs w:val="24"/>
              </w:rPr>
              <w:t xml:space="preserve">Administratorem Państwa danych jest </w:t>
            </w:r>
            <w:r w:rsidR="001D6FE4" w:rsidRPr="0061066A">
              <w:rPr>
                <w:rFonts w:ascii="Times New Roman" w:hAnsi="Times New Roman" w:cs="Times New Roman"/>
                <w:sz w:val="24"/>
                <w:szCs w:val="24"/>
              </w:rPr>
              <w:t xml:space="preserve">Urząd Gminy </w:t>
            </w:r>
            <w:r w:rsidR="0061066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1D6FE4" w:rsidRPr="0061066A">
              <w:rPr>
                <w:rFonts w:ascii="Times New Roman" w:hAnsi="Times New Roman" w:cs="Times New Roman"/>
                <w:sz w:val="24"/>
                <w:szCs w:val="24"/>
              </w:rPr>
              <w:t>rojan</w:t>
            </w:r>
            <w:r w:rsidR="0061066A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="001D6FE4" w:rsidRPr="00610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0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1D6FE4" w:rsidRPr="00610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ojanów 57A</w:t>
            </w:r>
            <w:r w:rsidRPr="00610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08-</w:t>
            </w:r>
            <w:r w:rsidR="001D6FE4" w:rsidRPr="00610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 Trojanów)</w:t>
            </w:r>
            <w:r w:rsidRPr="00610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</w:p>
          <w:p w14:paraId="73B2025E" w14:textId="4FD7C71A" w:rsidR="00C929EA" w:rsidRPr="001D3F68" w:rsidRDefault="001D3F68" w:rsidP="001D3F68">
            <w:pPr>
              <w:pStyle w:val="Akapitzlist"/>
              <w:numPr>
                <w:ilvl w:val="1"/>
                <w:numId w:val="12"/>
              </w:numPr>
              <w:spacing w:after="0" w:line="276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F68">
              <w:rPr>
                <w:rFonts w:ascii="Times New Roman" w:eastAsia="Times New Roman" w:hAnsi="Times New Roman" w:cs="Times New Roman"/>
              </w:rPr>
              <w:t>Administrator wyznaczył Inspektora Ochrony Danych (IOD) – Pana Krzysztofa Mikulskiego, który w jego imieniu nadzoruje sferę przetwarzania danych osobowych. Z IOD można kontaktować się pod adresem mail: iod-km@tbdsiedlce.pl;</w:t>
            </w:r>
          </w:p>
          <w:p w14:paraId="0F11B754" w14:textId="77777777" w:rsidR="00C929EA" w:rsidRPr="0061066A" w:rsidRDefault="00C929EA" w:rsidP="00C929EA">
            <w:pPr>
              <w:pStyle w:val="Akapitzlist"/>
              <w:numPr>
                <w:ilvl w:val="1"/>
                <w:numId w:val="12"/>
              </w:numPr>
              <w:spacing w:after="0" w:line="276" w:lineRule="auto"/>
              <w:ind w:left="567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6A">
              <w:rPr>
                <w:rFonts w:ascii="Times New Roman" w:hAnsi="Times New Roman" w:cs="Times New Roman"/>
                <w:sz w:val="24"/>
                <w:szCs w:val="24"/>
              </w:rPr>
              <w:t xml:space="preserve">Państwa dane osobowe będą przetwarzane w celu przeprowadzenia rekrutacji do żłobka tj. gdyż jest to niezbędne do wypełnienia obowiązku prawnego ciążącego na Administratorze (art. 6 ust. 1 lit. c RODO) w zw. z Ustawą z dnia </w:t>
            </w:r>
            <w:r w:rsidRPr="00610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 4 lutego 2011 r. o opiece nad dziećmi w wieku do lat trzech.</w:t>
            </w:r>
          </w:p>
          <w:p w14:paraId="35B2C9A3" w14:textId="77777777" w:rsidR="00C929EA" w:rsidRPr="0061066A" w:rsidRDefault="00C929EA" w:rsidP="00C929EA">
            <w:pPr>
              <w:pStyle w:val="Akapitzlist"/>
              <w:numPr>
                <w:ilvl w:val="1"/>
                <w:numId w:val="12"/>
              </w:numPr>
              <w:spacing w:after="0" w:line="276" w:lineRule="auto"/>
              <w:ind w:left="567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6A">
              <w:rPr>
                <w:rFonts w:ascii="Times New Roman" w:hAnsi="Times New Roman" w:cs="Times New Roman"/>
                <w:sz w:val="24"/>
                <w:szCs w:val="24"/>
              </w:rPr>
              <w:t xml:space="preserve">Państwa dane osobowe będą przetwarzane przez okres niezbędny do realizacji ww. celu z uwzględnieniem okresów przechowywania określonych w przepisach szczególnych, </w:t>
            </w:r>
            <w:r w:rsidRPr="006106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tym przepisów archiwalnych tj. 5 lat. </w:t>
            </w:r>
          </w:p>
          <w:p w14:paraId="26EE4DEE" w14:textId="77777777" w:rsidR="00C929EA" w:rsidRPr="0061066A" w:rsidRDefault="00C929EA" w:rsidP="00C929EA">
            <w:pPr>
              <w:pStyle w:val="Akapitzlist"/>
              <w:numPr>
                <w:ilvl w:val="1"/>
                <w:numId w:val="12"/>
              </w:numPr>
              <w:spacing w:after="0" w:line="276" w:lineRule="auto"/>
              <w:ind w:left="567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6A">
              <w:rPr>
                <w:rFonts w:ascii="Times New Roman" w:hAnsi="Times New Roman" w:cs="Times New Roman"/>
                <w:sz w:val="24"/>
                <w:szCs w:val="24"/>
              </w:rPr>
              <w:t>Państwa dane będą przetwarzane w sposób zautomatyzowany, w tym nie będą podlegać profilowaniu.</w:t>
            </w:r>
          </w:p>
          <w:p w14:paraId="1F306387" w14:textId="77777777" w:rsidR="00C929EA" w:rsidRPr="0061066A" w:rsidRDefault="00C929EA" w:rsidP="00C929EA">
            <w:pPr>
              <w:pStyle w:val="Akapitzlist"/>
              <w:numPr>
                <w:ilvl w:val="1"/>
                <w:numId w:val="12"/>
              </w:numPr>
              <w:spacing w:after="0" w:line="276" w:lineRule="auto"/>
              <w:ind w:left="567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6A">
              <w:rPr>
                <w:rFonts w:ascii="Times New Roman" w:hAnsi="Times New Roman" w:cs="Times New Roman"/>
                <w:sz w:val="24"/>
                <w:szCs w:val="24"/>
              </w:rPr>
              <w:t>Państwa dane osobowych nie będą przekazywane poza Europejski Obszar Gospodarczy (obejmujący Unię Europejską, Norwegię, Liechtenstein i Islandię).</w:t>
            </w:r>
          </w:p>
          <w:p w14:paraId="1E66F123" w14:textId="77777777" w:rsidR="00C929EA" w:rsidRPr="0061066A" w:rsidRDefault="00C929EA" w:rsidP="00C929EA">
            <w:pPr>
              <w:pStyle w:val="Akapitzlist"/>
              <w:numPr>
                <w:ilvl w:val="1"/>
                <w:numId w:val="12"/>
              </w:numPr>
              <w:spacing w:after="0" w:line="276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6A">
              <w:rPr>
                <w:rFonts w:ascii="Times New Roman" w:hAnsi="Times New Roman" w:cs="Times New Roman"/>
                <w:sz w:val="24"/>
                <w:szCs w:val="24"/>
              </w:rPr>
              <w:t>W związku z przetwarzaniem Państwa danych osobowych, przysługują Państwu następujące prawa:</w:t>
            </w:r>
          </w:p>
          <w:p w14:paraId="6E3D7CF1" w14:textId="77777777" w:rsidR="00C929EA" w:rsidRPr="0061066A" w:rsidRDefault="00C929EA" w:rsidP="00C929EA">
            <w:pPr>
              <w:pStyle w:val="Akapitzlist"/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6A">
              <w:rPr>
                <w:rFonts w:ascii="Times New Roman" w:hAnsi="Times New Roman" w:cs="Times New Roman"/>
                <w:sz w:val="24"/>
                <w:szCs w:val="24"/>
              </w:rPr>
              <w:t>prawo dostępu do swoich danych oraz otrzymania ich kopii;</w:t>
            </w:r>
          </w:p>
          <w:p w14:paraId="47EF105A" w14:textId="77777777" w:rsidR="00C929EA" w:rsidRPr="0061066A" w:rsidRDefault="00C929EA" w:rsidP="00C929EA">
            <w:pPr>
              <w:pStyle w:val="Akapitzlist"/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6A">
              <w:rPr>
                <w:rFonts w:ascii="Times New Roman" w:hAnsi="Times New Roman" w:cs="Times New Roman"/>
                <w:sz w:val="24"/>
                <w:szCs w:val="24"/>
              </w:rPr>
              <w:t>prawo do sprostowania (poprawiania) swoich danych osobowych;</w:t>
            </w:r>
          </w:p>
          <w:p w14:paraId="39532EA1" w14:textId="77777777" w:rsidR="00C929EA" w:rsidRPr="0061066A" w:rsidRDefault="00C929EA" w:rsidP="00C929EA">
            <w:pPr>
              <w:pStyle w:val="Akapitzlist"/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6A">
              <w:rPr>
                <w:rFonts w:ascii="Times New Roman" w:hAnsi="Times New Roman" w:cs="Times New Roman"/>
                <w:sz w:val="24"/>
                <w:szCs w:val="24"/>
              </w:rPr>
              <w:t>prawo do ograniczenia przetwarzania danych osobowych;</w:t>
            </w:r>
          </w:p>
          <w:p w14:paraId="47309979" w14:textId="77777777" w:rsidR="00C929EA" w:rsidRPr="0061066A" w:rsidRDefault="00C929EA" w:rsidP="00C929EA">
            <w:pPr>
              <w:pStyle w:val="Akapitzlist"/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6A">
              <w:rPr>
                <w:rFonts w:ascii="Times New Roman" w:hAnsi="Times New Roman" w:cs="Times New Roman"/>
                <w:sz w:val="24"/>
                <w:szCs w:val="24"/>
              </w:rPr>
              <w:t xml:space="preserve">prawo wniesienia skargi do Prezesa Urzędu Ochrony Danych Osobowych </w:t>
            </w:r>
            <w:r w:rsidRPr="0061066A">
              <w:rPr>
                <w:rFonts w:ascii="Times New Roman" w:hAnsi="Times New Roman" w:cs="Times New Roman"/>
                <w:sz w:val="24"/>
                <w:szCs w:val="24"/>
              </w:rPr>
              <w:br/>
              <w:t>(ul. Stawki 2, 00-193 Warszawa), w sytuacji, gdy uzna Pani/Pan, że przetwarzanie danych osobowych narusza przepisy ogólnego rozporządzenia o ochronie danych osobowych (RODO);</w:t>
            </w:r>
          </w:p>
          <w:p w14:paraId="2E7C9FA2" w14:textId="77777777" w:rsidR="00C929EA" w:rsidRPr="0061066A" w:rsidRDefault="00C929EA" w:rsidP="00C929EA">
            <w:pPr>
              <w:pStyle w:val="Akapitzlist"/>
              <w:numPr>
                <w:ilvl w:val="1"/>
                <w:numId w:val="12"/>
              </w:numPr>
              <w:spacing w:after="0" w:line="276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6A">
              <w:rPr>
                <w:rFonts w:ascii="Times New Roman" w:hAnsi="Times New Roman" w:cs="Times New Roman"/>
                <w:sz w:val="24"/>
                <w:szCs w:val="24"/>
              </w:rPr>
              <w:t>Podanie przez Państwa danych osobowych w związku z ciążącym na Administratorze obowiązkiem prawnym jest obowiązkowe, a ich nieprzekazanie skutkować będzie brakiem realizacji celu, o którym mowa w punkcie 3</w:t>
            </w:r>
            <w:bookmarkStart w:id="0" w:name="_Hlk271688"/>
            <w:r w:rsidRPr="006106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bookmarkEnd w:id="0"/>
          <w:p w14:paraId="7E04DA2C" w14:textId="77777777" w:rsidR="00C929EA" w:rsidRPr="0061066A" w:rsidRDefault="00C929EA" w:rsidP="00C929EA">
            <w:pPr>
              <w:pStyle w:val="Akapitzlist"/>
              <w:numPr>
                <w:ilvl w:val="1"/>
                <w:numId w:val="12"/>
              </w:numPr>
              <w:spacing w:after="0" w:line="276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6A">
              <w:rPr>
                <w:rFonts w:ascii="Times New Roman" w:hAnsi="Times New Roman" w:cs="Times New Roman"/>
                <w:sz w:val="24"/>
                <w:szCs w:val="24"/>
              </w:rPr>
              <w:t>Państwa dane mogą zostać przekazane podmiotom zewnętrznym na podstawie umowy powierzenia przetwarzania danych osobowych usługodawcom wykonujących usługi serwisu systemów informatycznych oraz usługodawcom z zakresu księgowości oraz doradztwa prawnego, a także podmiotom lub organom uprawnionym na podstawie przepisów prawa.</w:t>
            </w:r>
          </w:p>
          <w:p w14:paraId="1B32BF66" w14:textId="77777777" w:rsidR="00C929EA" w:rsidRPr="0061066A" w:rsidRDefault="00C929EA" w:rsidP="00C929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6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1429C9" w14:textId="77777777" w:rsidR="00C929EA" w:rsidRPr="0061066A" w:rsidRDefault="00C929EA" w:rsidP="00C929EA">
            <w:pPr>
              <w:tabs>
                <w:tab w:val="left" w:pos="46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7781E1" w14:textId="77777777" w:rsidR="00C929EA" w:rsidRPr="0061066A" w:rsidRDefault="00C929EA" w:rsidP="00C929EA">
            <w:pPr>
              <w:tabs>
                <w:tab w:val="left" w:pos="46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54A492" w14:textId="080BD2C6" w:rsidR="00C929EA" w:rsidRPr="0061066A" w:rsidRDefault="00C929EA" w:rsidP="00C929EA">
            <w:pPr>
              <w:tabs>
                <w:tab w:val="left" w:pos="46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A19B05" w14:textId="7AC4E548" w:rsidR="00507FC5" w:rsidRPr="0061066A" w:rsidRDefault="00507FC5" w:rsidP="00C929EA">
            <w:pPr>
              <w:tabs>
                <w:tab w:val="left" w:pos="46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9CEC85" w14:textId="152AA3C7" w:rsidR="00507FC5" w:rsidRPr="0061066A" w:rsidRDefault="00507FC5" w:rsidP="00C929EA">
            <w:pPr>
              <w:tabs>
                <w:tab w:val="left" w:pos="46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D9CDB4" w14:textId="01B54604" w:rsidR="00507FC5" w:rsidRPr="0061066A" w:rsidRDefault="00507FC5" w:rsidP="00C929EA">
            <w:pPr>
              <w:tabs>
                <w:tab w:val="left" w:pos="46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C0EBD1" w14:textId="77777777" w:rsidR="004840CF" w:rsidRDefault="004840CF" w:rsidP="00C929EA">
            <w:pPr>
              <w:tabs>
                <w:tab w:val="left" w:pos="46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9E6911" w14:textId="77777777" w:rsidR="00562F95" w:rsidRDefault="00562F95" w:rsidP="00C929EA">
            <w:pPr>
              <w:tabs>
                <w:tab w:val="left" w:pos="46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1B757A" w14:textId="41BE65D0" w:rsidR="004840CF" w:rsidRPr="0061066A" w:rsidRDefault="004840CF" w:rsidP="00C929EA">
            <w:pPr>
              <w:tabs>
                <w:tab w:val="left" w:pos="469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29EA" w14:paraId="03C444A9" w14:textId="77777777" w:rsidTr="00507FC5">
        <w:trPr>
          <w:trHeight w:val="973"/>
        </w:trPr>
        <w:tc>
          <w:tcPr>
            <w:tcW w:w="10627" w:type="dxa"/>
            <w:gridSpan w:val="20"/>
            <w:tcBorders>
              <w:bottom w:val="single" w:sz="4" w:space="0" w:color="auto"/>
            </w:tcBorders>
            <w:shd w:val="clear" w:color="auto" w:fill="FFE48F"/>
          </w:tcPr>
          <w:p w14:paraId="4CA5A146" w14:textId="77777777" w:rsidR="00507FC5" w:rsidRPr="0061066A" w:rsidRDefault="00507FC5" w:rsidP="00507FC5">
            <w:pPr>
              <w:jc w:val="center"/>
              <w:rPr>
                <w:rFonts w:ascii="Times New Roman" w:hAnsi="Times New Roman" w:cs="Times New Roman"/>
              </w:rPr>
            </w:pPr>
            <w:r w:rsidRPr="0061066A">
              <w:rPr>
                <w:rFonts w:ascii="Times New Roman" w:hAnsi="Times New Roman" w:cs="Times New Roman"/>
              </w:rPr>
              <w:lastRenderedPageBreak/>
              <w:t>DECYZJA DOTYCZĄCA PRZYJĘCIA DZIECKA DO ŻŁOBKA</w:t>
            </w:r>
          </w:p>
          <w:p w14:paraId="18800ECB" w14:textId="19946293" w:rsidR="00507FC5" w:rsidRPr="0061066A" w:rsidRDefault="00507FC5" w:rsidP="00507FC5">
            <w:pPr>
              <w:jc w:val="center"/>
              <w:rPr>
                <w:rFonts w:ascii="Times New Roman" w:hAnsi="Times New Roman" w:cs="Times New Roman"/>
              </w:rPr>
            </w:pPr>
            <w:r w:rsidRPr="0061066A">
              <w:rPr>
                <w:rFonts w:ascii="Times New Roman" w:hAnsi="Times New Roman" w:cs="Times New Roman"/>
              </w:rPr>
              <w:t>(Wypełnia Komisja rekrutacyjna)</w:t>
            </w:r>
          </w:p>
        </w:tc>
      </w:tr>
      <w:tr w:rsidR="00507FC5" w14:paraId="41312B4E" w14:textId="77777777" w:rsidTr="00507FC5">
        <w:trPr>
          <w:trHeight w:val="10134"/>
        </w:trPr>
        <w:tc>
          <w:tcPr>
            <w:tcW w:w="10627" w:type="dxa"/>
            <w:gridSpan w:val="20"/>
            <w:tcBorders>
              <w:bottom w:val="single" w:sz="4" w:space="0" w:color="auto"/>
            </w:tcBorders>
            <w:shd w:val="clear" w:color="auto" w:fill="FFFFFF" w:themeFill="background1"/>
          </w:tcPr>
          <w:p w14:paraId="70BD6004" w14:textId="4A806597" w:rsidR="00507FC5" w:rsidRPr="00862D01" w:rsidRDefault="00507FC5" w:rsidP="00507FC5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62D01">
              <w:rPr>
                <w:rFonts w:ascii="Times New Roman" w:hAnsi="Times New Roman" w:cs="Times New Roman"/>
                <w:sz w:val="18"/>
                <w:szCs w:val="18"/>
              </w:rPr>
              <w:t xml:space="preserve">Czy kandydat spełnia wymagania formalne: tj. na dzień </w:t>
            </w:r>
            <w:r w:rsidR="00EA558E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bookmarkStart w:id="1" w:name="_GoBack"/>
            <w:bookmarkEnd w:id="1"/>
            <w:r w:rsidR="0061066A" w:rsidRPr="00862D01">
              <w:rPr>
                <w:rFonts w:ascii="Times New Roman" w:hAnsi="Times New Roman" w:cs="Times New Roman"/>
                <w:sz w:val="18"/>
                <w:szCs w:val="18"/>
              </w:rPr>
              <w:t xml:space="preserve"> kwietnia</w:t>
            </w:r>
            <w:r w:rsidRPr="00862D01">
              <w:rPr>
                <w:rFonts w:ascii="Times New Roman" w:hAnsi="Times New Roman" w:cs="Times New Roman"/>
                <w:sz w:val="18"/>
                <w:szCs w:val="18"/>
              </w:rPr>
              <w:t xml:space="preserve"> 202</w:t>
            </w:r>
            <w:r w:rsidR="0061066A" w:rsidRPr="00862D0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62D01">
              <w:rPr>
                <w:rFonts w:ascii="Times New Roman" w:hAnsi="Times New Roman" w:cs="Times New Roman"/>
                <w:sz w:val="18"/>
                <w:szCs w:val="18"/>
              </w:rPr>
              <w:t xml:space="preserve"> r. będzie miał ukończony 20 tydzień życia i do dnia 31.08.202</w:t>
            </w:r>
            <w:r w:rsidR="0082028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62D01">
              <w:rPr>
                <w:rFonts w:ascii="Times New Roman" w:hAnsi="Times New Roman" w:cs="Times New Roman"/>
                <w:sz w:val="18"/>
                <w:szCs w:val="18"/>
              </w:rPr>
              <w:t xml:space="preserve"> r.  ukończy maksymalnie 3 lata oraz wraz z rodzicami</w:t>
            </w:r>
            <w:r w:rsidR="0061066A" w:rsidRPr="00862D0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862D01" w:rsidRPr="00862D01">
              <w:rPr>
                <w:rFonts w:ascii="Times New Roman" w:hAnsi="Times New Roman" w:cs="Times New Roman"/>
                <w:sz w:val="18"/>
                <w:szCs w:val="18"/>
              </w:rPr>
              <w:t>rodzicem/opiekunami prawnymi/opiekunem prawnym</w:t>
            </w:r>
            <w:r w:rsidRPr="00862D01">
              <w:rPr>
                <w:rFonts w:ascii="Times New Roman" w:hAnsi="Times New Roman" w:cs="Times New Roman"/>
                <w:sz w:val="18"/>
                <w:szCs w:val="18"/>
              </w:rPr>
              <w:t xml:space="preserve">) zamieszkuje na terenie Gminy </w:t>
            </w:r>
            <w:r w:rsidR="00862D01" w:rsidRPr="00862D01">
              <w:rPr>
                <w:rFonts w:ascii="Times New Roman" w:hAnsi="Times New Roman" w:cs="Times New Roman"/>
                <w:sz w:val="18"/>
                <w:szCs w:val="18"/>
              </w:rPr>
              <w:t>Trojanów</w:t>
            </w:r>
            <w:r w:rsidRPr="00862D01">
              <w:rPr>
                <w:rFonts w:ascii="Times New Roman" w:hAnsi="Times New Roman" w:cs="Times New Roman"/>
                <w:sz w:val="18"/>
                <w:szCs w:val="18"/>
              </w:rPr>
              <w:t>:   TAK / NIE</w:t>
            </w:r>
          </w:p>
          <w:p w14:paraId="2C197589" w14:textId="77777777" w:rsidR="00507FC5" w:rsidRPr="00862D01" w:rsidRDefault="00507FC5" w:rsidP="00507FC5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62D01">
              <w:rPr>
                <w:rFonts w:ascii="Times New Roman" w:hAnsi="Times New Roman" w:cs="Times New Roman"/>
                <w:sz w:val="18"/>
                <w:szCs w:val="18"/>
              </w:rPr>
              <w:t>Liczba uzyskanych punktów premiujących ……………………………………………………..</w:t>
            </w:r>
          </w:p>
          <w:p w14:paraId="67BEDAD0" w14:textId="77777777" w:rsidR="00507FC5" w:rsidRPr="00862D01" w:rsidRDefault="00507FC5" w:rsidP="00507FC5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62D01">
              <w:rPr>
                <w:rFonts w:ascii="Times New Roman" w:hAnsi="Times New Roman" w:cs="Times New Roman"/>
                <w:sz w:val="18"/>
                <w:szCs w:val="18"/>
              </w:rPr>
              <w:t>Komisja Rekrutacyjna na posiedzeniu w dniu ………………………………………… podjęła następującą decyzję:</w:t>
            </w:r>
          </w:p>
          <w:p w14:paraId="44B9652E" w14:textId="77777777" w:rsidR="00862D01" w:rsidRDefault="00862D01" w:rsidP="00507FC5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A19314" w14:textId="7499A0C4" w:rsidR="00507FC5" w:rsidRPr="0061066A" w:rsidRDefault="00507FC5" w:rsidP="00507FC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2CC" w:themeFill="accent4" w:themeFillTint="33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>Zakwalifikowała dziecko do żłobka *</w:t>
            </w:r>
          </w:p>
          <w:p w14:paraId="2F89E47A" w14:textId="77777777" w:rsidR="00507FC5" w:rsidRPr="0061066A" w:rsidRDefault="00507FC5" w:rsidP="00562F95">
            <w:pPr>
              <w:pStyle w:val="Akapitzlist"/>
              <w:numPr>
                <w:ilvl w:val="0"/>
                <w:numId w:val="6"/>
              </w:numPr>
              <w:shd w:val="clear" w:color="auto" w:fill="FFFFFF" w:themeFill="background1"/>
              <w:ind w:left="351"/>
              <w:rPr>
                <w:rFonts w:ascii="Times New Roman" w:hAnsi="Times New Roman" w:cs="Times New Roman"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>Nie zakwalifikowała dziecka do żłobka *</w:t>
            </w:r>
          </w:p>
          <w:p w14:paraId="580ED6B0" w14:textId="77777777" w:rsidR="00507FC5" w:rsidRPr="0061066A" w:rsidRDefault="00507FC5" w:rsidP="00562F95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i/>
                <w:sz w:val="18"/>
                <w:szCs w:val="18"/>
              </w:rPr>
              <w:t>*Niewłaściwe skreślić</w:t>
            </w:r>
          </w:p>
          <w:p w14:paraId="4C4F0AE2" w14:textId="77777777" w:rsidR="00507FC5" w:rsidRPr="0061066A" w:rsidRDefault="00507FC5" w:rsidP="00562F95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>Uzasadnienie odmowy przyjęcia:</w:t>
            </w:r>
          </w:p>
          <w:p w14:paraId="0F615DFD" w14:textId="0F6FFCA8" w:rsidR="00507FC5" w:rsidRPr="0061066A" w:rsidRDefault="00507FC5" w:rsidP="00562F95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255F7D3E" w14:textId="531EC8A5" w:rsidR="00507FC5" w:rsidRPr="0061066A" w:rsidRDefault="00507FC5" w:rsidP="00562F95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  <w:r w:rsidR="00820288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  <w:p w14:paraId="5B546E31" w14:textId="2433C305" w:rsidR="00507FC5" w:rsidRPr="0061066A" w:rsidRDefault="00507FC5" w:rsidP="00562F95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51143041" w14:textId="5F045614" w:rsidR="00507FC5" w:rsidRDefault="00820288" w:rsidP="00507FC5">
            <w:pPr>
              <w:shd w:val="clear" w:color="auto" w:fill="FFFFFF" w:themeFill="background1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507FC5" w:rsidRPr="0061066A">
              <w:rPr>
                <w:rFonts w:ascii="Times New Roman" w:hAnsi="Times New Roman" w:cs="Times New Roman"/>
                <w:sz w:val="18"/>
                <w:szCs w:val="18"/>
              </w:rPr>
              <w:t>Podpisy przewodniczącego i członków Komisji Rekrutacyjnej:</w:t>
            </w:r>
          </w:p>
          <w:p w14:paraId="1DFA3C64" w14:textId="77777777" w:rsidR="00862D01" w:rsidRPr="0061066A" w:rsidRDefault="00862D01" w:rsidP="00507FC5">
            <w:pPr>
              <w:shd w:val="clear" w:color="auto" w:fill="FFFFFF" w:themeFill="background1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83AD5F" w14:textId="3944D490" w:rsidR="00862D01" w:rsidRDefault="00862D01" w:rsidP="00507FC5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.</w:t>
            </w:r>
            <w:r w:rsidR="00562F95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zewodniczący komisji ………………………………………….</w:t>
            </w:r>
          </w:p>
          <w:p w14:paraId="30E95211" w14:textId="1D42AF87" w:rsidR="00507FC5" w:rsidRPr="0061066A" w:rsidRDefault="00507FC5" w:rsidP="00507FC5">
            <w:pPr>
              <w:pStyle w:val="Akapitzlist"/>
              <w:shd w:val="clear" w:color="auto" w:fill="FFFFFF" w:themeFill="background1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1066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(imię i nazwisko)                                                                                                  podpis</w:t>
            </w:r>
          </w:p>
          <w:p w14:paraId="01FE2920" w14:textId="77777777" w:rsidR="00507FC5" w:rsidRPr="0061066A" w:rsidRDefault="00507FC5" w:rsidP="00507FC5">
            <w:pPr>
              <w:pStyle w:val="Akapitzlist"/>
              <w:shd w:val="clear" w:color="auto" w:fill="FFFFFF" w:themeFill="background1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1066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</w:t>
            </w:r>
          </w:p>
          <w:p w14:paraId="0E7C6707" w14:textId="209B5ED3" w:rsidR="00507FC5" w:rsidRPr="0061066A" w:rsidRDefault="00507FC5" w:rsidP="00507FC5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</w:t>
            </w:r>
            <w:r w:rsidR="00862D01">
              <w:rPr>
                <w:rFonts w:ascii="Times New Roman" w:hAnsi="Times New Roman" w:cs="Times New Roman"/>
                <w:sz w:val="18"/>
                <w:szCs w:val="18"/>
              </w:rPr>
              <w:t>…………..</w:t>
            </w: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62F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>członek komisji  ……</w:t>
            </w:r>
            <w:r w:rsidR="00862D01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</w:t>
            </w:r>
          </w:p>
          <w:p w14:paraId="55892613" w14:textId="7F11ECA5" w:rsidR="00507FC5" w:rsidRPr="0061066A" w:rsidRDefault="00507FC5" w:rsidP="00507FC5">
            <w:pPr>
              <w:pStyle w:val="Akapitzlist"/>
              <w:shd w:val="clear" w:color="auto" w:fill="FFFFFF" w:themeFill="background1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1066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(imię i nazwisko)                                                                                                   podpis       </w:t>
            </w:r>
          </w:p>
          <w:p w14:paraId="09869008" w14:textId="77777777" w:rsidR="00507FC5" w:rsidRPr="0061066A" w:rsidRDefault="00507FC5" w:rsidP="00507FC5">
            <w:pPr>
              <w:pStyle w:val="Akapitzlist"/>
              <w:shd w:val="clear" w:color="auto" w:fill="FFFFFF" w:themeFill="background1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1066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                                                                                                               </w:t>
            </w:r>
          </w:p>
          <w:p w14:paraId="0F9A5F2F" w14:textId="03917536" w:rsidR="002E3626" w:rsidRPr="0061066A" w:rsidRDefault="00507FC5" w:rsidP="002E3626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</w:t>
            </w:r>
            <w:r w:rsidR="00562F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>członek komisji</w:t>
            </w:r>
            <w:r w:rsidR="00862D01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</w:t>
            </w:r>
            <w:r w:rsidRPr="0061066A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61066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                 </w:t>
            </w:r>
            <w:r w:rsidRPr="0061066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 w:themeFill="background1"/>
              </w:rPr>
              <w:t xml:space="preserve">(imię i nazwisko)    </w:t>
            </w:r>
            <w:r w:rsidR="002E3626" w:rsidRPr="0061066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 w:themeFill="background1"/>
              </w:rPr>
              <w:t xml:space="preserve">                                                                                               podpis</w:t>
            </w:r>
          </w:p>
          <w:p w14:paraId="0A503051" w14:textId="7A166EE6" w:rsidR="00507FC5" w:rsidRPr="0061066A" w:rsidRDefault="00507FC5" w:rsidP="00562F95">
            <w:pPr>
              <w:pStyle w:val="Akapitzlist"/>
              <w:shd w:val="clear" w:color="auto" w:fill="FFFFFF" w:themeFill="background1"/>
              <w:ind w:left="785"/>
              <w:rPr>
                <w:rFonts w:ascii="Times New Roman" w:hAnsi="Times New Roman" w:cs="Times New Roman"/>
                <w:sz w:val="18"/>
                <w:szCs w:val="18"/>
              </w:rPr>
            </w:pPr>
            <w:r w:rsidRPr="0061066A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 w:themeFill="background1"/>
              </w:rPr>
              <w:t xml:space="preserve">                                                                                                                                     </w:t>
            </w:r>
          </w:p>
          <w:p w14:paraId="41CF1A4F" w14:textId="7C0A7C05" w:rsidR="00507FC5" w:rsidRPr="00562F95" w:rsidRDefault="00507FC5" w:rsidP="00562F95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62F95"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 w:themeFill="background1"/>
              </w:rPr>
              <w:br/>
            </w:r>
          </w:p>
        </w:tc>
      </w:tr>
      <w:tr w:rsidR="00C929EA" w14:paraId="0E7A8928" w14:textId="77777777" w:rsidTr="00507FC5">
        <w:trPr>
          <w:trHeight w:val="465"/>
        </w:trPr>
        <w:tc>
          <w:tcPr>
            <w:tcW w:w="10627" w:type="dxa"/>
            <w:gridSpan w:val="20"/>
            <w:shd w:val="clear" w:color="auto" w:fill="FFE48F"/>
          </w:tcPr>
          <w:p w14:paraId="665B57FE" w14:textId="77777777" w:rsidR="00C929EA" w:rsidRPr="0061066A" w:rsidRDefault="00507FC5" w:rsidP="00507FC5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06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                                                    </w:t>
            </w:r>
            <w:r w:rsidR="00C929EA" w:rsidRPr="0061066A">
              <w:rPr>
                <w:rFonts w:ascii="Times New Roman" w:hAnsi="Times New Roman" w:cs="Times New Roman"/>
                <w:iCs/>
                <w:sz w:val="24"/>
                <w:szCs w:val="24"/>
              </w:rPr>
              <w:t>Uwagi komisji</w:t>
            </w:r>
          </w:p>
          <w:p w14:paraId="4349A3AB" w14:textId="77777777" w:rsidR="00507FC5" w:rsidRPr="0061066A" w:rsidRDefault="00507FC5" w:rsidP="00507FC5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FCD8211" w14:textId="77777777" w:rsidR="00507FC5" w:rsidRPr="0061066A" w:rsidRDefault="00507FC5" w:rsidP="00507FC5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CD04F2E" w14:textId="7B18C1BE" w:rsidR="00507FC5" w:rsidRPr="0061066A" w:rsidRDefault="00507FC5" w:rsidP="00507FC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</w:tr>
    </w:tbl>
    <w:p w14:paraId="43A9D8E2" w14:textId="77777777" w:rsidR="00E523AD" w:rsidRDefault="00E523AD"/>
    <w:sectPr w:rsidR="00E523AD" w:rsidSect="00607BEB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22479" w14:textId="77777777" w:rsidR="00D063E9" w:rsidRDefault="00D063E9" w:rsidP="00D747C0">
      <w:pPr>
        <w:spacing w:after="0" w:line="240" w:lineRule="auto"/>
      </w:pPr>
      <w:r>
        <w:separator/>
      </w:r>
    </w:p>
  </w:endnote>
  <w:endnote w:type="continuationSeparator" w:id="0">
    <w:p w14:paraId="53A14EE8" w14:textId="77777777" w:rsidR="00D063E9" w:rsidRDefault="00D063E9" w:rsidP="00D74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9E673" w14:textId="77777777" w:rsidR="00D063E9" w:rsidRDefault="00D063E9" w:rsidP="00D747C0">
      <w:pPr>
        <w:spacing w:after="0" w:line="240" w:lineRule="auto"/>
      </w:pPr>
      <w:r>
        <w:separator/>
      </w:r>
    </w:p>
  </w:footnote>
  <w:footnote w:type="continuationSeparator" w:id="0">
    <w:p w14:paraId="09E88776" w14:textId="77777777" w:rsidR="00D063E9" w:rsidRDefault="00D063E9" w:rsidP="00D74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9AA90" w14:textId="1C49AAEC" w:rsidR="00511539" w:rsidRPr="00511539" w:rsidRDefault="00C23A40" w:rsidP="00226099">
    <w:pPr>
      <w:pStyle w:val="Nagwek"/>
      <w:tabs>
        <w:tab w:val="left" w:pos="396"/>
        <w:tab w:val="right" w:pos="10466"/>
      </w:tabs>
      <w:jc w:val="right"/>
      <w:rPr>
        <w:rFonts w:ascii="Times New Roman" w:hAnsi="Times New Roman" w:cs="Times New Roman"/>
        <w:i/>
        <w:iCs/>
        <w:sz w:val="24"/>
        <w:szCs w:val="24"/>
      </w:rPr>
    </w:pPr>
    <w:r>
      <w:rPr>
        <w:rFonts w:ascii="Times New Roman" w:hAnsi="Times New Roman" w:cs="Times New Roman"/>
        <w:sz w:val="28"/>
        <w:szCs w:val="28"/>
      </w:rPr>
      <w:tab/>
      <w:t xml:space="preserve">                                                                   </w:t>
    </w:r>
    <w:r w:rsidR="00511539" w:rsidRPr="00511539">
      <w:rPr>
        <w:rFonts w:ascii="Times New Roman" w:hAnsi="Times New Roman" w:cs="Times New Roman"/>
        <w:i/>
        <w:iCs/>
        <w:sz w:val="24"/>
        <w:szCs w:val="24"/>
      </w:rPr>
      <w:t xml:space="preserve"> </w:t>
    </w:r>
  </w:p>
  <w:p w14:paraId="7050875C" w14:textId="1023F0DC" w:rsidR="00C23A40" w:rsidRPr="00A75FAD" w:rsidRDefault="00226099" w:rsidP="00226099">
    <w:pPr>
      <w:pStyle w:val="Nagwek"/>
      <w:tabs>
        <w:tab w:val="left" w:pos="396"/>
        <w:tab w:val="left" w:pos="2985"/>
        <w:tab w:val="right" w:pos="10466"/>
      </w:tabs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  <w:r w:rsidR="00C23A40">
      <w:rPr>
        <w:rFonts w:ascii="Times New Roman" w:hAnsi="Times New Roman" w:cs="Times New Roman"/>
        <w:sz w:val="28"/>
        <w:szCs w:val="28"/>
      </w:rPr>
      <w:t xml:space="preserve">                </w:t>
    </w:r>
  </w:p>
  <w:p w14:paraId="029A3E88" w14:textId="77777777" w:rsidR="00C23A40" w:rsidRDefault="00C23A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52299"/>
    <w:multiLevelType w:val="hybridMultilevel"/>
    <w:tmpl w:val="2E4EE2EC"/>
    <w:lvl w:ilvl="0" w:tplc="49E2F066">
      <w:start w:val="79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72398"/>
    <w:multiLevelType w:val="hybridMultilevel"/>
    <w:tmpl w:val="22CC65A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82278"/>
    <w:multiLevelType w:val="hybridMultilevel"/>
    <w:tmpl w:val="22CC65A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47BAF"/>
    <w:multiLevelType w:val="hybridMultilevel"/>
    <w:tmpl w:val="C6D67AC2"/>
    <w:lvl w:ilvl="0" w:tplc="F690B7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373A6"/>
    <w:multiLevelType w:val="hybridMultilevel"/>
    <w:tmpl w:val="22CC65A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113DC"/>
    <w:multiLevelType w:val="hybridMultilevel"/>
    <w:tmpl w:val="77883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F7855"/>
    <w:multiLevelType w:val="hybridMultilevel"/>
    <w:tmpl w:val="F5F43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50E6B"/>
    <w:multiLevelType w:val="hybridMultilevel"/>
    <w:tmpl w:val="0E820294"/>
    <w:lvl w:ilvl="0" w:tplc="454AA7A0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7" w:hanging="360"/>
      </w:pPr>
    </w:lvl>
    <w:lvl w:ilvl="2" w:tplc="0415001B" w:tentative="1">
      <w:start w:val="1"/>
      <w:numFmt w:val="lowerRoman"/>
      <w:lvlText w:val="%3."/>
      <w:lvlJc w:val="right"/>
      <w:pPr>
        <w:ind w:left="1927" w:hanging="180"/>
      </w:pPr>
    </w:lvl>
    <w:lvl w:ilvl="3" w:tplc="0415000F" w:tentative="1">
      <w:start w:val="1"/>
      <w:numFmt w:val="decimal"/>
      <w:lvlText w:val="%4."/>
      <w:lvlJc w:val="left"/>
      <w:pPr>
        <w:ind w:left="2647" w:hanging="360"/>
      </w:pPr>
    </w:lvl>
    <w:lvl w:ilvl="4" w:tplc="04150019" w:tentative="1">
      <w:start w:val="1"/>
      <w:numFmt w:val="lowerLetter"/>
      <w:lvlText w:val="%5."/>
      <w:lvlJc w:val="left"/>
      <w:pPr>
        <w:ind w:left="3367" w:hanging="360"/>
      </w:pPr>
    </w:lvl>
    <w:lvl w:ilvl="5" w:tplc="0415001B" w:tentative="1">
      <w:start w:val="1"/>
      <w:numFmt w:val="lowerRoman"/>
      <w:lvlText w:val="%6."/>
      <w:lvlJc w:val="right"/>
      <w:pPr>
        <w:ind w:left="4087" w:hanging="180"/>
      </w:pPr>
    </w:lvl>
    <w:lvl w:ilvl="6" w:tplc="0415000F" w:tentative="1">
      <w:start w:val="1"/>
      <w:numFmt w:val="decimal"/>
      <w:lvlText w:val="%7."/>
      <w:lvlJc w:val="left"/>
      <w:pPr>
        <w:ind w:left="4807" w:hanging="360"/>
      </w:pPr>
    </w:lvl>
    <w:lvl w:ilvl="7" w:tplc="04150019" w:tentative="1">
      <w:start w:val="1"/>
      <w:numFmt w:val="lowerLetter"/>
      <w:lvlText w:val="%8."/>
      <w:lvlJc w:val="left"/>
      <w:pPr>
        <w:ind w:left="5527" w:hanging="360"/>
      </w:pPr>
    </w:lvl>
    <w:lvl w:ilvl="8" w:tplc="0415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8" w15:restartNumberingAfterBreak="0">
    <w:nsid w:val="36523560"/>
    <w:multiLevelType w:val="hybridMultilevel"/>
    <w:tmpl w:val="3E84E334"/>
    <w:lvl w:ilvl="0" w:tplc="C49C0D5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A35BE"/>
    <w:multiLevelType w:val="hybridMultilevel"/>
    <w:tmpl w:val="22CC65A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32DB1"/>
    <w:multiLevelType w:val="hybridMultilevel"/>
    <w:tmpl w:val="2AE619CE"/>
    <w:lvl w:ilvl="0" w:tplc="54E8D6B6">
      <w:numFmt w:val="bullet"/>
      <w:lvlText w:val="-"/>
      <w:lvlJc w:val="left"/>
      <w:pPr>
        <w:ind w:left="136" w:hanging="14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AF54A2C4">
      <w:numFmt w:val="bullet"/>
      <w:lvlText w:val=""/>
      <w:lvlJc w:val="left"/>
      <w:pPr>
        <w:ind w:left="856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C07859D0">
      <w:numFmt w:val="bullet"/>
      <w:lvlText w:val="•"/>
      <w:lvlJc w:val="left"/>
      <w:pPr>
        <w:ind w:left="1802" w:hanging="360"/>
      </w:pPr>
      <w:rPr>
        <w:rFonts w:hint="default"/>
        <w:lang w:val="pl-PL" w:eastAsia="en-US" w:bidi="ar-SA"/>
      </w:rPr>
    </w:lvl>
    <w:lvl w:ilvl="3" w:tplc="05B439AA">
      <w:numFmt w:val="bullet"/>
      <w:lvlText w:val="•"/>
      <w:lvlJc w:val="left"/>
      <w:pPr>
        <w:ind w:left="2745" w:hanging="360"/>
      </w:pPr>
      <w:rPr>
        <w:rFonts w:hint="default"/>
        <w:lang w:val="pl-PL" w:eastAsia="en-US" w:bidi="ar-SA"/>
      </w:rPr>
    </w:lvl>
    <w:lvl w:ilvl="4" w:tplc="7C6A8470">
      <w:numFmt w:val="bullet"/>
      <w:lvlText w:val="•"/>
      <w:lvlJc w:val="left"/>
      <w:pPr>
        <w:ind w:left="3688" w:hanging="360"/>
      </w:pPr>
      <w:rPr>
        <w:rFonts w:hint="default"/>
        <w:lang w:val="pl-PL" w:eastAsia="en-US" w:bidi="ar-SA"/>
      </w:rPr>
    </w:lvl>
    <w:lvl w:ilvl="5" w:tplc="56380D94">
      <w:numFmt w:val="bullet"/>
      <w:lvlText w:val="•"/>
      <w:lvlJc w:val="left"/>
      <w:pPr>
        <w:ind w:left="4631" w:hanging="360"/>
      </w:pPr>
      <w:rPr>
        <w:rFonts w:hint="default"/>
        <w:lang w:val="pl-PL" w:eastAsia="en-US" w:bidi="ar-SA"/>
      </w:rPr>
    </w:lvl>
    <w:lvl w:ilvl="6" w:tplc="2A4E70A8">
      <w:numFmt w:val="bullet"/>
      <w:lvlText w:val="•"/>
      <w:lvlJc w:val="left"/>
      <w:pPr>
        <w:ind w:left="5574" w:hanging="360"/>
      </w:pPr>
      <w:rPr>
        <w:rFonts w:hint="default"/>
        <w:lang w:val="pl-PL" w:eastAsia="en-US" w:bidi="ar-SA"/>
      </w:rPr>
    </w:lvl>
    <w:lvl w:ilvl="7" w:tplc="3B824510">
      <w:numFmt w:val="bullet"/>
      <w:lvlText w:val="•"/>
      <w:lvlJc w:val="left"/>
      <w:pPr>
        <w:ind w:left="6517" w:hanging="360"/>
      </w:pPr>
      <w:rPr>
        <w:rFonts w:hint="default"/>
        <w:lang w:val="pl-PL" w:eastAsia="en-US" w:bidi="ar-SA"/>
      </w:rPr>
    </w:lvl>
    <w:lvl w:ilvl="8" w:tplc="ED8EEF30">
      <w:numFmt w:val="bullet"/>
      <w:lvlText w:val="•"/>
      <w:lvlJc w:val="left"/>
      <w:pPr>
        <w:ind w:left="7460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49E806B0"/>
    <w:multiLevelType w:val="hybridMultilevel"/>
    <w:tmpl w:val="AA9473B2"/>
    <w:lvl w:ilvl="0" w:tplc="946EDE3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42D0B"/>
    <w:multiLevelType w:val="hybridMultilevel"/>
    <w:tmpl w:val="88F6BF7E"/>
    <w:lvl w:ilvl="0" w:tplc="FA8A3C7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30F1B"/>
    <w:multiLevelType w:val="hybridMultilevel"/>
    <w:tmpl w:val="E1CA7ED4"/>
    <w:lvl w:ilvl="0" w:tplc="9566F468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2" w:hanging="360"/>
      </w:pPr>
    </w:lvl>
    <w:lvl w:ilvl="2" w:tplc="0415001B" w:tentative="1">
      <w:start w:val="1"/>
      <w:numFmt w:val="lowerRoman"/>
      <w:lvlText w:val="%3."/>
      <w:lvlJc w:val="right"/>
      <w:pPr>
        <w:ind w:left="1912" w:hanging="180"/>
      </w:p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5" w15:restartNumberingAfterBreak="0">
    <w:nsid w:val="5E664C22"/>
    <w:multiLevelType w:val="hybridMultilevel"/>
    <w:tmpl w:val="BC081784"/>
    <w:lvl w:ilvl="0" w:tplc="5DE237B6">
      <w:start w:val="6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0D57B2"/>
    <w:multiLevelType w:val="hybridMultilevel"/>
    <w:tmpl w:val="09928C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04B1D"/>
    <w:multiLevelType w:val="hybridMultilevel"/>
    <w:tmpl w:val="F79E3460"/>
    <w:lvl w:ilvl="0" w:tplc="D6169D4C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18"/>
  </w:num>
  <w:num w:numId="5">
    <w:abstractNumId w:val="6"/>
  </w:num>
  <w:num w:numId="6">
    <w:abstractNumId w:val="16"/>
  </w:num>
  <w:num w:numId="7">
    <w:abstractNumId w:val="3"/>
  </w:num>
  <w:num w:numId="8">
    <w:abstractNumId w:val="8"/>
  </w:num>
  <w:num w:numId="9">
    <w:abstractNumId w:val="7"/>
  </w:num>
  <w:num w:numId="10">
    <w:abstractNumId w:val="0"/>
  </w:num>
  <w:num w:numId="11">
    <w:abstractNumId w:val="11"/>
  </w:num>
  <w:num w:numId="12">
    <w:abstractNumId w:val="17"/>
  </w:num>
  <w:num w:numId="13">
    <w:abstractNumId w:val="12"/>
  </w:num>
  <w:num w:numId="14">
    <w:abstractNumId w:val="9"/>
  </w:num>
  <w:num w:numId="15">
    <w:abstractNumId w:val="2"/>
  </w:num>
  <w:num w:numId="16">
    <w:abstractNumId w:val="1"/>
  </w:num>
  <w:num w:numId="17">
    <w:abstractNumId w:val="4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86D0313E-4895-4328-992D-4656124BC198}"/>
  </w:docVars>
  <w:rsids>
    <w:rsidRoot w:val="00025007"/>
    <w:rsid w:val="00025007"/>
    <w:rsid w:val="00054BF8"/>
    <w:rsid w:val="00060B2B"/>
    <w:rsid w:val="00071BA4"/>
    <w:rsid w:val="00080791"/>
    <w:rsid w:val="00095702"/>
    <w:rsid w:val="000969E6"/>
    <w:rsid w:val="000A1A0B"/>
    <w:rsid w:val="000A3B62"/>
    <w:rsid w:val="000B0D8E"/>
    <w:rsid w:val="000C3D8A"/>
    <w:rsid w:val="000D3A8D"/>
    <w:rsid w:val="000E71F5"/>
    <w:rsid w:val="000F432F"/>
    <w:rsid w:val="00116822"/>
    <w:rsid w:val="00117007"/>
    <w:rsid w:val="001408E9"/>
    <w:rsid w:val="00143A95"/>
    <w:rsid w:val="00143FC1"/>
    <w:rsid w:val="00145BE8"/>
    <w:rsid w:val="00147331"/>
    <w:rsid w:val="0015059B"/>
    <w:rsid w:val="00184101"/>
    <w:rsid w:val="001B2EF3"/>
    <w:rsid w:val="001D3F68"/>
    <w:rsid w:val="001D6FE4"/>
    <w:rsid w:val="001E76DF"/>
    <w:rsid w:val="001F0BD6"/>
    <w:rsid w:val="00205E75"/>
    <w:rsid w:val="002103D3"/>
    <w:rsid w:val="00226099"/>
    <w:rsid w:val="002625DC"/>
    <w:rsid w:val="00270082"/>
    <w:rsid w:val="002B5DB5"/>
    <w:rsid w:val="002E3626"/>
    <w:rsid w:val="003239CE"/>
    <w:rsid w:val="003342E8"/>
    <w:rsid w:val="00355B57"/>
    <w:rsid w:val="003779FC"/>
    <w:rsid w:val="003905CE"/>
    <w:rsid w:val="00394142"/>
    <w:rsid w:val="00396365"/>
    <w:rsid w:val="003A4570"/>
    <w:rsid w:val="003C3B7C"/>
    <w:rsid w:val="003D2720"/>
    <w:rsid w:val="003D7C6C"/>
    <w:rsid w:val="003F1411"/>
    <w:rsid w:val="004318F4"/>
    <w:rsid w:val="00432A87"/>
    <w:rsid w:val="004840CF"/>
    <w:rsid w:val="004C0353"/>
    <w:rsid w:val="004E591B"/>
    <w:rsid w:val="0050125A"/>
    <w:rsid w:val="0050452F"/>
    <w:rsid w:val="00507FC5"/>
    <w:rsid w:val="00510E9C"/>
    <w:rsid w:val="00511539"/>
    <w:rsid w:val="00513DA7"/>
    <w:rsid w:val="00523704"/>
    <w:rsid w:val="005311BC"/>
    <w:rsid w:val="00537FA2"/>
    <w:rsid w:val="0054721C"/>
    <w:rsid w:val="00562F95"/>
    <w:rsid w:val="005C76FF"/>
    <w:rsid w:val="005D7BD8"/>
    <w:rsid w:val="00600EAB"/>
    <w:rsid w:val="00607BEB"/>
    <w:rsid w:val="0061066A"/>
    <w:rsid w:val="0063090B"/>
    <w:rsid w:val="0064693F"/>
    <w:rsid w:val="0066350E"/>
    <w:rsid w:val="006653B9"/>
    <w:rsid w:val="00685E5D"/>
    <w:rsid w:val="006A6A18"/>
    <w:rsid w:val="006A713A"/>
    <w:rsid w:val="006B6431"/>
    <w:rsid w:val="006E51BF"/>
    <w:rsid w:val="00700B0E"/>
    <w:rsid w:val="00715E5D"/>
    <w:rsid w:val="00745948"/>
    <w:rsid w:val="00754C4D"/>
    <w:rsid w:val="00755DDA"/>
    <w:rsid w:val="00790EF1"/>
    <w:rsid w:val="007B1530"/>
    <w:rsid w:val="007D4CA2"/>
    <w:rsid w:val="007E1D32"/>
    <w:rsid w:val="008050C6"/>
    <w:rsid w:val="008072F7"/>
    <w:rsid w:val="00816951"/>
    <w:rsid w:val="00820288"/>
    <w:rsid w:val="00823BDB"/>
    <w:rsid w:val="00862D01"/>
    <w:rsid w:val="00886BC8"/>
    <w:rsid w:val="00897252"/>
    <w:rsid w:val="008974C4"/>
    <w:rsid w:val="008D1673"/>
    <w:rsid w:val="008E0007"/>
    <w:rsid w:val="008F0740"/>
    <w:rsid w:val="0090202E"/>
    <w:rsid w:val="00922C7C"/>
    <w:rsid w:val="00937CCC"/>
    <w:rsid w:val="00994F41"/>
    <w:rsid w:val="009A0151"/>
    <w:rsid w:val="009A7CE2"/>
    <w:rsid w:val="009B1F25"/>
    <w:rsid w:val="009B5962"/>
    <w:rsid w:val="009C262F"/>
    <w:rsid w:val="00A04D00"/>
    <w:rsid w:val="00A0766F"/>
    <w:rsid w:val="00A44396"/>
    <w:rsid w:val="00A633EF"/>
    <w:rsid w:val="00A75FAD"/>
    <w:rsid w:val="00A76CCB"/>
    <w:rsid w:val="00A944A5"/>
    <w:rsid w:val="00AA5DDD"/>
    <w:rsid w:val="00AB6791"/>
    <w:rsid w:val="00AC5897"/>
    <w:rsid w:val="00AE742F"/>
    <w:rsid w:val="00B16437"/>
    <w:rsid w:val="00B333E8"/>
    <w:rsid w:val="00B70F06"/>
    <w:rsid w:val="00B8415D"/>
    <w:rsid w:val="00B944E9"/>
    <w:rsid w:val="00BB415D"/>
    <w:rsid w:val="00BC02BA"/>
    <w:rsid w:val="00C1296F"/>
    <w:rsid w:val="00C23A40"/>
    <w:rsid w:val="00C3789C"/>
    <w:rsid w:val="00C473AC"/>
    <w:rsid w:val="00C53F1E"/>
    <w:rsid w:val="00C6078C"/>
    <w:rsid w:val="00C8189A"/>
    <w:rsid w:val="00C929EA"/>
    <w:rsid w:val="00CA63EC"/>
    <w:rsid w:val="00CB5670"/>
    <w:rsid w:val="00CC248B"/>
    <w:rsid w:val="00CE677A"/>
    <w:rsid w:val="00CF295E"/>
    <w:rsid w:val="00D063E9"/>
    <w:rsid w:val="00D41EB7"/>
    <w:rsid w:val="00D4379F"/>
    <w:rsid w:val="00D747C0"/>
    <w:rsid w:val="00D8622D"/>
    <w:rsid w:val="00D90B65"/>
    <w:rsid w:val="00DA356B"/>
    <w:rsid w:val="00DE3911"/>
    <w:rsid w:val="00DE7918"/>
    <w:rsid w:val="00DF13A2"/>
    <w:rsid w:val="00DF4AEE"/>
    <w:rsid w:val="00E06644"/>
    <w:rsid w:val="00E13A9F"/>
    <w:rsid w:val="00E25BD5"/>
    <w:rsid w:val="00E523AD"/>
    <w:rsid w:val="00E601BB"/>
    <w:rsid w:val="00E63D71"/>
    <w:rsid w:val="00E72B75"/>
    <w:rsid w:val="00E836F2"/>
    <w:rsid w:val="00E868E0"/>
    <w:rsid w:val="00EA558E"/>
    <w:rsid w:val="00EA7632"/>
    <w:rsid w:val="00EC04F8"/>
    <w:rsid w:val="00F12FCD"/>
    <w:rsid w:val="00F20C6C"/>
    <w:rsid w:val="00F373F5"/>
    <w:rsid w:val="00F84D0B"/>
    <w:rsid w:val="00FA3FB1"/>
    <w:rsid w:val="00FB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A54CCA"/>
  <w15:chartTrackingRefBased/>
  <w15:docId w15:val="{BBEFD1DB-9F98-4C75-B891-ECECAE3AC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50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5007"/>
    <w:pPr>
      <w:spacing w:after="0" w:line="240" w:lineRule="auto"/>
    </w:pPr>
  </w:style>
  <w:style w:type="paragraph" w:styleId="Akapitzlist">
    <w:name w:val="List Paragraph"/>
    <w:basedOn w:val="Normalny"/>
    <w:link w:val="AkapitzlistZnak"/>
    <w:qFormat/>
    <w:rsid w:val="0002500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74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7C0"/>
  </w:style>
  <w:style w:type="paragraph" w:styleId="Stopka">
    <w:name w:val="footer"/>
    <w:basedOn w:val="Normalny"/>
    <w:link w:val="StopkaZnak"/>
    <w:uiPriority w:val="99"/>
    <w:unhideWhenUsed/>
    <w:rsid w:val="00D74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7C0"/>
  </w:style>
  <w:style w:type="paragraph" w:styleId="Tekstdymka">
    <w:name w:val="Balloon Text"/>
    <w:basedOn w:val="Normalny"/>
    <w:link w:val="TekstdymkaZnak"/>
    <w:uiPriority w:val="99"/>
    <w:semiHidden/>
    <w:unhideWhenUsed/>
    <w:rsid w:val="00D74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7C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3A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3A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3A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3A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3A95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rsid w:val="002625DC"/>
  </w:style>
  <w:style w:type="character" w:customStyle="1" w:styleId="WW8Num1zfalse">
    <w:name w:val="WW8Num1zfalse"/>
    <w:rsid w:val="007E1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0313E-4895-4328-992D-4656124BC19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A9A8665-AB52-4E42-B772-13CCB0C2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543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mska</dc:creator>
  <cp:keywords/>
  <dc:description/>
  <cp:lastModifiedBy>admin</cp:lastModifiedBy>
  <cp:revision>25</cp:revision>
  <cp:lastPrinted>2020-11-23T06:39:00Z</cp:lastPrinted>
  <dcterms:created xsi:type="dcterms:W3CDTF">2022-01-24T21:40:00Z</dcterms:created>
  <dcterms:modified xsi:type="dcterms:W3CDTF">2022-01-26T15:13:00Z</dcterms:modified>
</cp:coreProperties>
</file>